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C748E" w14:textId="77777777" w:rsidR="006D0927" w:rsidRDefault="006D0927" w:rsidP="00CB27EE">
      <w:pPr>
        <w:jc w:val="center"/>
        <w:rPr>
          <w:b/>
        </w:rPr>
      </w:pPr>
      <w:r>
        <w:rPr>
          <w:b/>
        </w:rPr>
        <w:t xml:space="preserve">Classroom Schedules </w:t>
      </w:r>
    </w:p>
    <w:tbl>
      <w:tblPr>
        <w:tblStyle w:val="TableGrid"/>
        <w:tblW w:w="1179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1710"/>
        <w:gridCol w:w="1710"/>
        <w:gridCol w:w="1800"/>
        <w:gridCol w:w="1620"/>
        <w:gridCol w:w="1710"/>
        <w:gridCol w:w="1440"/>
        <w:gridCol w:w="1800"/>
      </w:tblGrid>
      <w:tr w:rsidR="00BC7CBE" w14:paraId="4C880163" w14:textId="77777777" w:rsidTr="00EE14EB">
        <w:trPr>
          <w:trHeight w:val="377"/>
        </w:trPr>
        <w:tc>
          <w:tcPr>
            <w:tcW w:w="1710" w:type="dxa"/>
          </w:tcPr>
          <w:p w14:paraId="01603864" w14:textId="77777777" w:rsidR="00BC7CBE" w:rsidRPr="00EC181E" w:rsidRDefault="00BC7CBE" w:rsidP="00CB27EE">
            <w:pPr>
              <w:jc w:val="center"/>
              <w:rPr>
                <w:b/>
                <w:sz w:val="18"/>
                <w:szCs w:val="18"/>
              </w:rPr>
            </w:pPr>
            <w:r w:rsidRPr="00EC181E">
              <w:rPr>
                <w:b/>
                <w:sz w:val="18"/>
                <w:szCs w:val="18"/>
              </w:rPr>
              <w:t>Kindergarten</w:t>
            </w:r>
          </w:p>
        </w:tc>
        <w:tc>
          <w:tcPr>
            <w:tcW w:w="1710" w:type="dxa"/>
          </w:tcPr>
          <w:p w14:paraId="63600EC5" w14:textId="77777777" w:rsidR="00BC7CBE" w:rsidRPr="00EC181E" w:rsidRDefault="00BC7CBE" w:rsidP="002B539D">
            <w:pPr>
              <w:jc w:val="center"/>
              <w:rPr>
                <w:b/>
                <w:sz w:val="18"/>
                <w:szCs w:val="18"/>
              </w:rPr>
            </w:pPr>
            <w:r w:rsidRPr="00EC181E">
              <w:rPr>
                <w:b/>
                <w:sz w:val="18"/>
                <w:szCs w:val="18"/>
              </w:rPr>
              <w:t>Grade 1</w:t>
            </w:r>
          </w:p>
        </w:tc>
        <w:tc>
          <w:tcPr>
            <w:tcW w:w="1800" w:type="dxa"/>
          </w:tcPr>
          <w:p w14:paraId="77238F7B" w14:textId="77777777" w:rsidR="00BC7CBE" w:rsidRPr="00EC181E" w:rsidRDefault="00BC7CBE" w:rsidP="002B539D">
            <w:pPr>
              <w:jc w:val="center"/>
              <w:rPr>
                <w:b/>
                <w:sz w:val="18"/>
                <w:szCs w:val="18"/>
              </w:rPr>
            </w:pPr>
            <w:r w:rsidRPr="00EC181E">
              <w:rPr>
                <w:b/>
                <w:sz w:val="18"/>
                <w:szCs w:val="18"/>
              </w:rPr>
              <w:t>Grade 2</w:t>
            </w:r>
          </w:p>
        </w:tc>
        <w:tc>
          <w:tcPr>
            <w:tcW w:w="1620" w:type="dxa"/>
          </w:tcPr>
          <w:p w14:paraId="2A4446EA" w14:textId="77777777" w:rsidR="00BC7CBE" w:rsidRPr="00EC181E" w:rsidRDefault="00BC7CBE" w:rsidP="002B539D">
            <w:pPr>
              <w:jc w:val="center"/>
              <w:rPr>
                <w:b/>
                <w:sz w:val="18"/>
                <w:szCs w:val="18"/>
              </w:rPr>
            </w:pPr>
            <w:r w:rsidRPr="00EC181E">
              <w:rPr>
                <w:b/>
                <w:sz w:val="18"/>
                <w:szCs w:val="18"/>
              </w:rPr>
              <w:t>Grade 3</w:t>
            </w:r>
          </w:p>
        </w:tc>
        <w:tc>
          <w:tcPr>
            <w:tcW w:w="1710" w:type="dxa"/>
          </w:tcPr>
          <w:p w14:paraId="186141C6" w14:textId="77777777" w:rsidR="00BC7CBE" w:rsidRPr="00EC181E" w:rsidRDefault="00BC7CBE" w:rsidP="002B539D">
            <w:pPr>
              <w:jc w:val="center"/>
              <w:rPr>
                <w:b/>
                <w:sz w:val="18"/>
                <w:szCs w:val="18"/>
              </w:rPr>
            </w:pPr>
            <w:r w:rsidRPr="00EC181E">
              <w:rPr>
                <w:b/>
                <w:sz w:val="18"/>
                <w:szCs w:val="18"/>
              </w:rPr>
              <w:t>Grade 4</w:t>
            </w:r>
          </w:p>
        </w:tc>
        <w:tc>
          <w:tcPr>
            <w:tcW w:w="1440" w:type="dxa"/>
          </w:tcPr>
          <w:p w14:paraId="6624F656" w14:textId="77777777" w:rsidR="00BC7CBE" w:rsidRPr="00EC181E" w:rsidRDefault="00BC7CBE" w:rsidP="002B539D">
            <w:pPr>
              <w:jc w:val="center"/>
              <w:rPr>
                <w:b/>
                <w:sz w:val="18"/>
                <w:szCs w:val="18"/>
              </w:rPr>
            </w:pPr>
            <w:r w:rsidRPr="00EC181E">
              <w:rPr>
                <w:b/>
                <w:sz w:val="18"/>
                <w:szCs w:val="18"/>
              </w:rPr>
              <w:t>Grade 5</w:t>
            </w:r>
          </w:p>
        </w:tc>
        <w:tc>
          <w:tcPr>
            <w:tcW w:w="1800" w:type="dxa"/>
          </w:tcPr>
          <w:p w14:paraId="330B1DEE" w14:textId="77777777" w:rsidR="00BC7CBE" w:rsidRPr="00EC181E" w:rsidRDefault="00EE14EB" w:rsidP="002B53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luence on Student Achievement</w:t>
            </w:r>
          </w:p>
        </w:tc>
      </w:tr>
      <w:tr w:rsidR="00BC7CBE" w14:paraId="2BE66000" w14:textId="77777777" w:rsidTr="00EE14EB">
        <w:trPr>
          <w:trHeight w:val="107"/>
        </w:trPr>
        <w:tc>
          <w:tcPr>
            <w:tcW w:w="1710" w:type="dxa"/>
            <w:shd w:val="clear" w:color="auto" w:fill="2E74B5" w:themeFill="accent5" w:themeFillShade="BF"/>
          </w:tcPr>
          <w:p w14:paraId="18AA0936" w14:textId="77777777" w:rsidR="00BC7CBE" w:rsidRPr="00EC181E" w:rsidRDefault="00BC7CBE" w:rsidP="00CB27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2E74B5" w:themeFill="accent5" w:themeFillShade="BF"/>
          </w:tcPr>
          <w:p w14:paraId="4E3012B7" w14:textId="77777777" w:rsidR="00BC7CBE" w:rsidRPr="00EC181E" w:rsidRDefault="00BC7CBE" w:rsidP="002B53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2E74B5" w:themeFill="accent5" w:themeFillShade="BF"/>
          </w:tcPr>
          <w:p w14:paraId="254AD5DE" w14:textId="77777777" w:rsidR="00BC7CBE" w:rsidRPr="00EC181E" w:rsidRDefault="00BC7CBE" w:rsidP="002B53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2E74B5" w:themeFill="accent5" w:themeFillShade="BF"/>
          </w:tcPr>
          <w:p w14:paraId="42FB61E4" w14:textId="77777777" w:rsidR="00BC7CBE" w:rsidRPr="00EC181E" w:rsidRDefault="00BC7CBE" w:rsidP="002B53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2E74B5" w:themeFill="accent5" w:themeFillShade="BF"/>
          </w:tcPr>
          <w:p w14:paraId="40E7432A" w14:textId="77777777" w:rsidR="00BC7CBE" w:rsidRPr="00EC181E" w:rsidRDefault="00BC7CBE" w:rsidP="002B53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2E74B5" w:themeFill="accent5" w:themeFillShade="BF"/>
          </w:tcPr>
          <w:p w14:paraId="03088C36" w14:textId="77777777" w:rsidR="00BC7CBE" w:rsidRPr="00EC181E" w:rsidRDefault="00BC7CBE" w:rsidP="002B53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2E74B5" w:themeFill="accent5" w:themeFillShade="BF"/>
          </w:tcPr>
          <w:p w14:paraId="79F7A0F2" w14:textId="77777777" w:rsidR="00BC7CBE" w:rsidRPr="00EC181E" w:rsidRDefault="00BC7CBE" w:rsidP="002B539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C7CBE" w:rsidRPr="00DB54A7" w14:paraId="190DC28C" w14:textId="77777777" w:rsidTr="00EE14EB">
        <w:trPr>
          <w:trHeight w:val="683"/>
        </w:trPr>
        <w:tc>
          <w:tcPr>
            <w:tcW w:w="1710" w:type="dxa"/>
          </w:tcPr>
          <w:p w14:paraId="3FFDA2C3" w14:textId="77777777" w:rsidR="00BC7CBE" w:rsidRPr="00EC181E" w:rsidRDefault="00BC7CBE" w:rsidP="00792517">
            <w:pPr>
              <w:jc w:val="center"/>
              <w:rPr>
                <w:sz w:val="18"/>
                <w:szCs w:val="18"/>
                <w:highlight w:val="lightGray"/>
              </w:rPr>
            </w:pPr>
            <w:r w:rsidRPr="00EC181E">
              <w:rPr>
                <w:sz w:val="18"/>
                <w:szCs w:val="18"/>
                <w:highlight w:val="lightGray"/>
              </w:rPr>
              <w:t>8:30-10:00-Collaboration-</w:t>
            </w:r>
          </w:p>
          <w:p w14:paraId="0059E69D" w14:textId="77777777" w:rsidR="00BC7CBE" w:rsidRPr="00EC181E" w:rsidRDefault="00BC7CBE" w:rsidP="00792517">
            <w:pPr>
              <w:jc w:val="center"/>
              <w:rPr>
                <w:sz w:val="18"/>
                <w:szCs w:val="18"/>
                <w:highlight w:val="lightGray"/>
              </w:rPr>
            </w:pPr>
            <w:r w:rsidRPr="00EC181E">
              <w:rPr>
                <w:sz w:val="18"/>
                <w:szCs w:val="18"/>
                <w:highlight w:val="lightGray"/>
              </w:rPr>
              <w:t>Friday</w:t>
            </w:r>
          </w:p>
        </w:tc>
        <w:tc>
          <w:tcPr>
            <w:tcW w:w="1710" w:type="dxa"/>
          </w:tcPr>
          <w:p w14:paraId="13F0CB5C" w14:textId="77777777" w:rsidR="00BC7CBE" w:rsidRPr="00EC181E" w:rsidRDefault="00BC7CBE" w:rsidP="00792517">
            <w:pPr>
              <w:jc w:val="center"/>
              <w:rPr>
                <w:sz w:val="18"/>
                <w:szCs w:val="18"/>
                <w:highlight w:val="lightGray"/>
              </w:rPr>
            </w:pPr>
            <w:r w:rsidRPr="00EC181E">
              <w:rPr>
                <w:sz w:val="18"/>
                <w:szCs w:val="18"/>
                <w:highlight w:val="lightGray"/>
              </w:rPr>
              <w:t>8:30-10:00- Collaboration</w:t>
            </w:r>
          </w:p>
          <w:p w14:paraId="17B6565A" w14:textId="77777777" w:rsidR="00BC7CBE" w:rsidRPr="00EC181E" w:rsidRDefault="00BC7CBE" w:rsidP="00792517">
            <w:pPr>
              <w:jc w:val="center"/>
              <w:rPr>
                <w:sz w:val="18"/>
                <w:szCs w:val="18"/>
                <w:highlight w:val="lightGray"/>
              </w:rPr>
            </w:pPr>
            <w:r w:rsidRPr="00EC181E">
              <w:rPr>
                <w:sz w:val="18"/>
                <w:szCs w:val="18"/>
                <w:highlight w:val="lightGray"/>
              </w:rPr>
              <w:t>Friday</w:t>
            </w:r>
          </w:p>
        </w:tc>
        <w:tc>
          <w:tcPr>
            <w:tcW w:w="1800" w:type="dxa"/>
          </w:tcPr>
          <w:p w14:paraId="491B78F1" w14:textId="77777777" w:rsidR="00BC7CBE" w:rsidRPr="00EC181E" w:rsidRDefault="00BC7CBE" w:rsidP="00303F5F">
            <w:pPr>
              <w:jc w:val="center"/>
              <w:rPr>
                <w:sz w:val="18"/>
                <w:szCs w:val="18"/>
                <w:highlight w:val="lightGray"/>
              </w:rPr>
            </w:pPr>
            <w:r w:rsidRPr="00EC181E">
              <w:rPr>
                <w:sz w:val="18"/>
                <w:szCs w:val="18"/>
                <w:highlight w:val="lightGray"/>
              </w:rPr>
              <w:t>8:30-10:00- Collaboration</w:t>
            </w:r>
          </w:p>
          <w:p w14:paraId="3DFB9511" w14:textId="77777777" w:rsidR="00BC7CBE" w:rsidRPr="00EC181E" w:rsidRDefault="00BC7CBE" w:rsidP="00303F5F">
            <w:pPr>
              <w:jc w:val="center"/>
              <w:rPr>
                <w:sz w:val="18"/>
                <w:szCs w:val="18"/>
                <w:highlight w:val="lightGray"/>
              </w:rPr>
            </w:pPr>
            <w:r w:rsidRPr="00EC181E">
              <w:rPr>
                <w:sz w:val="18"/>
                <w:szCs w:val="18"/>
                <w:highlight w:val="lightGray"/>
              </w:rPr>
              <w:t>Thursday</w:t>
            </w:r>
          </w:p>
        </w:tc>
        <w:tc>
          <w:tcPr>
            <w:tcW w:w="1620" w:type="dxa"/>
          </w:tcPr>
          <w:p w14:paraId="77927F38" w14:textId="77777777" w:rsidR="00BC7CBE" w:rsidRPr="00EC181E" w:rsidRDefault="00BC7CBE" w:rsidP="00303F5F">
            <w:pPr>
              <w:jc w:val="center"/>
              <w:rPr>
                <w:sz w:val="18"/>
                <w:szCs w:val="18"/>
                <w:highlight w:val="lightGray"/>
              </w:rPr>
            </w:pPr>
            <w:r w:rsidRPr="00EC181E">
              <w:rPr>
                <w:sz w:val="18"/>
                <w:szCs w:val="18"/>
                <w:highlight w:val="lightGray"/>
              </w:rPr>
              <w:t>8:30-10:00- Collaboration</w:t>
            </w:r>
          </w:p>
          <w:p w14:paraId="4A278393" w14:textId="77777777" w:rsidR="00BC7CBE" w:rsidRPr="00EC181E" w:rsidRDefault="00BC7CBE" w:rsidP="00303F5F">
            <w:pPr>
              <w:jc w:val="center"/>
              <w:rPr>
                <w:sz w:val="18"/>
                <w:szCs w:val="18"/>
                <w:highlight w:val="lightGray"/>
              </w:rPr>
            </w:pPr>
            <w:r w:rsidRPr="00EC181E">
              <w:rPr>
                <w:sz w:val="18"/>
                <w:szCs w:val="18"/>
                <w:highlight w:val="lightGray"/>
              </w:rPr>
              <w:t>Wednesday</w:t>
            </w:r>
          </w:p>
        </w:tc>
        <w:tc>
          <w:tcPr>
            <w:tcW w:w="1710" w:type="dxa"/>
          </w:tcPr>
          <w:p w14:paraId="68EF7E88" w14:textId="77777777" w:rsidR="00BC7CBE" w:rsidRPr="00EC181E" w:rsidRDefault="00BC7CBE" w:rsidP="00303F5F">
            <w:pPr>
              <w:jc w:val="center"/>
              <w:rPr>
                <w:sz w:val="18"/>
                <w:szCs w:val="18"/>
                <w:highlight w:val="lightGray"/>
              </w:rPr>
            </w:pPr>
            <w:r w:rsidRPr="00EC181E">
              <w:rPr>
                <w:sz w:val="18"/>
                <w:szCs w:val="18"/>
                <w:highlight w:val="lightGray"/>
              </w:rPr>
              <w:t>8:30-10:00- Collaboration</w:t>
            </w:r>
          </w:p>
          <w:p w14:paraId="46D62955" w14:textId="77777777" w:rsidR="00BC7CBE" w:rsidRPr="00EC181E" w:rsidRDefault="00BC7CBE" w:rsidP="00303F5F">
            <w:pPr>
              <w:jc w:val="center"/>
              <w:rPr>
                <w:sz w:val="18"/>
                <w:szCs w:val="18"/>
                <w:highlight w:val="lightGray"/>
              </w:rPr>
            </w:pPr>
            <w:r w:rsidRPr="00EC181E">
              <w:rPr>
                <w:sz w:val="18"/>
                <w:szCs w:val="18"/>
                <w:highlight w:val="lightGray"/>
              </w:rPr>
              <w:t>Tuesday</w:t>
            </w:r>
          </w:p>
        </w:tc>
        <w:tc>
          <w:tcPr>
            <w:tcW w:w="1440" w:type="dxa"/>
          </w:tcPr>
          <w:p w14:paraId="20FC7A5F" w14:textId="77777777" w:rsidR="00BC7CBE" w:rsidRPr="00EC181E" w:rsidRDefault="00BC7CBE" w:rsidP="00303F5F">
            <w:pPr>
              <w:jc w:val="center"/>
              <w:rPr>
                <w:sz w:val="18"/>
                <w:szCs w:val="18"/>
                <w:highlight w:val="lightGray"/>
              </w:rPr>
            </w:pPr>
            <w:r w:rsidRPr="00EC181E">
              <w:rPr>
                <w:sz w:val="18"/>
                <w:szCs w:val="18"/>
                <w:highlight w:val="lightGray"/>
              </w:rPr>
              <w:t>8:30-10:00- Collaboration</w:t>
            </w:r>
          </w:p>
          <w:p w14:paraId="10EF55D9" w14:textId="77777777" w:rsidR="00BC7CBE" w:rsidRPr="00EC181E" w:rsidRDefault="00BC7CBE" w:rsidP="00303F5F">
            <w:pPr>
              <w:jc w:val="center"/>
              <w:rPr>
                <w:sz w:val="18"/>
                <w:szCs w:val="18"/>
                <w:highlight w:val="lightGray"/>
              </w:rPr>
            </w:pPr>
            <w:r w:rsidRPr="00EC181E">
              <w:rPr>
                <w:sz w:val="18"/>
                <w:szCs w:val="18"/>
                <w:highlight w:val="lightGray"/>
              </w:rPr>
              <w:t>Monday</w:t>
            </w:r>
          </w:p>
        </w:tc>
        <w:tc>
          <w:tcPr>
            <w:tcW w:w="1800" w:type="dxa"/>
          </w:tcPr>
          <w:p w14:paraId="48BD164F" w14:textId="77777777" w:rsidR="00BC7CBE" w:rsidRPr="00EC181E" w:rsidRDefault="00BC7CBE" w:rsidP="00303F5F">
            <w:pPr>
              <w:jc w:val="center"/>
              <w:rPr>
                <w:sz w:val="18"/>
                <w:szCs w:val="18"/>
                <w:highlight w:val="lightGray"/>
              </w:rPr>
            </w:pPr>
            <w:r w:rsidRPr="00EC181E">
              <w:rPr>
                <w:sz w:val="18"/>
                <w:szCs w:val="18"/>
                <w:highlight w:val="lightGray"/>
              </w:rPr>
              <w:t>1.57</w:t>
            </w:r>
            <w:r w:rsidR="000377BA" w:rsidRPr="00EC181E">
              <w:rPr>
                <w:sz w:val="18"/>
                <w:szCs w:val="18"/>
                <w:highlight w:val="lightGray"/>
              </w:rPr>
              <w:t xml:space="preserve">-Collective Teacher Efficacy </w:t>
            </w:r>
          </w:p>
        </w:tc>
      </w:tr>
      <w:tr w:rsidR="00BC7CBE" w:rsidRPr="00DB54A7" w14:paraId="0FE6AA07" w14:textId="77777777" w:rsidTr="00EE14EB">
        <w:trPr>
          <w:trHeight w:val="525"/>
        </w:trPr>
        <w:tc>
          <w:tcPr>
            <w:tcW w:w="1710" w:type="dxa"/>
          </w:tcPr>
          <w:p w14:paraId="3FED3346" w14:textId="77777777" w:rsidR="00BC7CBE" w:rsidRPr="00EC181E" w:rsidRDefault="00BC7CBE" w:rsidP="00303F5F">
            <w:pPr>
              <w:jc w:val="center"/>
              <w:rPr>
                <w:sz w:val="18"/>
                <w:szCs w:val="18"/>
                <w:highlight w:val="red"/>
              </w:rPr>
            </w:pPr>
            <w:r w:rsidRPr="00EC181E">
              <w:rPr>
                <w:sz w:val="18"/>
                <w:szCs w:val="18"/>
                <w:highlight w:val="red"/>
              </w:rPr>
              <w:t>8:25-8:35</w:t>
            </w:r>
          </w:p>
          <w:p w14:paraId="09D4EA09" w14:textId="77777777" w:rsidR="00BC7CBE" w:rsidRPr="00EC181E" w:rsidRDefault="00BC7CBE" w:rsidP="003743C6">
            <w:pPr>
              <w:jc w:val="center"/>
              <w:rPr>
                <w:sz w:val="18"/>
                <w:szCs w:val="18"/>
                <w:highlight w:val="green"/>
              </w:rPr>
            </w:pPr>
            <w:r w:rsidRPr="00EC181E">
              <w:rPr>
                <w:sz w:val="18"/>
                <w:szCs w:val="18"/>
                <w:highlight w:val="red"/>
              </w:rPr>
              <w:t>Class</w:t>
            </w:r>
            <w:r w:rsidR="003743C6">
              <w:rPr>
                <w:sz w:val="18"/>
                <w:szCs w:val="18"/>
                <w:highlight w:val="red"/>
              </w:rPr>
              <w:t>room</w:t>
            </w:r>
            <w:r w:rsidRPr="00EC181E">
              <w:rPr>
                <w:sz w:val="18"/>
                <w:szCs w:val="18"/>
                <w:highlight w:val="red"/>
              </w:rPr>
              <w:t xml:space="preserve"> </w:t>
            </w:r>
            <w:r w:rsidR="003743C6">
              <w:rPr>
                <w:sz w:val="18"/>
                <w:szCs w:val="18"/>
                <w:highlight w:val="red"/>
              </w:rPr>
              <w:t>Discussion</w:t>
            </w:r>
          </w:p>
        </w:tc>
        <w:tc>
          <w:tcPr>
            <w:tcW w:w="1710" w:type="dxa"/>
          </w:tcPr>
          <w:p w14:paraId="48231A6F" w14:textId="77777777" w:rsidR="003743C6" w:rsidRPr="00EC181E" w:rsidRDefault="003743C6" w:rsidP="003743C6">
            <w:pPr>
              <w:jc w:val="center"/>
              <w:rPr>
                <w:sz w:val="18"/>
                <w:szCs w:val="18"/>
                <w:highlight w:val="red"/>
              </w:rPr>
            </w:pPr>
            <w:r w:rsidRPr="00EC181E">
              <w:rPr>
                <w:sz w:val="18"/>
                <w:szCs w:val="18"/>
                <w:highlight w:val="red"/>
              </w:rPr>
              <w:t>8:25-8:35</w:t>
            </w:r>
          </w:p>
          <w:p w14:paraId="05B9F2E3" w14:textId="77777777" w:rsidR="00BC7CBE" w:rsidRPr="00EC181E" w:rsidRDefault="003743C6" w:rsidP="003743C6">
            <w:pPr>
              <w:jc w:val="center"/>
              <w:rPr>
                <w:sz w:val="18"/>
                <w:szCs w:val="18"/>
                <w:highlight w:val="green"/>
              </w:rPr>
            </w:pPr>
            <w:r w:rsidRPr="00EC181E">
              <w:rPr>
                <w:sz w:val="18"/>
                <w:szCs w:val="18"/>
                <w:highlight w:val="red"/>
              </w:rPr>
              <w:t>Class</w:t>
            </w:r>
            <w:r>
              <w:rPr>
                <w:sz w:val="18"/>
                <w:szCs w:val="18"/>
                <w:highlight w:val="red"/>
              </w:rPr>
              <w:t>room</w:t>
            </w:r>
            <w:r w:rsidRPr="00EC181E">
              <w:rPr>
                <w:sz w:val="18"/>
                <w:szCs w:val="18"/>
                <w:highlight w:val="red"/>
              </w:rPr>
              <w:t xml:space="preserve"> </w:t>
            </w:r>
            <w:r>
              <w:rPr>
                <w:sz w:val="18"/>
                <w:szCs w:val="18"/>
                <w:highlight w:val="red"/>
              </w:rPr>
              <w:t>Discussion</w:t>
            </w:r>
          </w:p>
        </w:tc>
        <w:tc>
          <w:tcPr>
            <w:tcW w:w="1800" w:type="dxa"/>
          </w:tcPr>
          <w:p w14:paraId="49A7AAC8" w14:textId="77777777" w:rsidR="003743C6" w:rsidRPr="00EC181E" w:rsidRDefault="003743C6" w:rsidP="003743C6">
            <w:pPr>
              <w:jc w:val="center"/>
              <w:rPr>
                <w:sz w:val="18"/>
                <w:szCs w:val="18"/>
                <w:highlight w:val="red"/>
              </w:rPr>
            </w:pPr>
            <w:r w:rsidRPr="00EC181E">
              <w:rPr>
                <w:sz w:val="18"/>
                <w:szCs w:val="18"/>
                <w:highlight w:val="red"/>
              </w:rPr>
              <w:t>8:25-8:35</w:t>
            </w:r>
          </w:p>
          <w:p w14:paraId="404F9CF6" w14:textId="77777777" w:rsidR="003743C6" w:rsidRDefault="003743C6" w:rsidP="003743C6">
            <w:pPr>
              <w:jc w:val="center"/>
              <w:rPr>
                <w:sz w:val="18"/>
                <w:szCs w:val="18"/>
                <w:highlight w:val="red"/>
              </w:rPr>
            </w:pPr>
            <w:r w:rsidRPr="00EC181E">
              <w:rPr>
                <w:sz w:val="18"/>
                <w:szCs w:val="18"/>
                <w:highlight w:val="red"/>
              </w:rPr>
              <w:t>Class</w:t>
            </w:r>
            <w:r>
              <w:rPr>
                <w:sz w:val="18"/>
                <w:szCs w:val="18"/>
                <w:highlight w:val="red"/>
              </w:rPr>
              <w:t>room</w:t>
            </w:r>
          </w:p>
          <w:p w14:paraId="49456F32" w14:textId="77777777" w:rsidR="00BC7CBE" w:rsidRPr="00EC181E" w:rsidRDefault="003743C6" w:rsidP="003743C6">
            <w:pPr>
              <w:jc w:val="center"/>
              <w:rPr>
                <w:sz w:val="18"/>
                <w:szCs w:val="18"/>
                <w:highlight w:val="green"/>
              </w:rPr>
            </w:pPr>
            <w:r w:rsidRPr="00EC181E">
              <w:rPr>
                <w:sz w:val="18"/>
                <w:szCs w:val="18"/>
                <w:highlight w:val="red"/>
              </w:rPr>
              <w:t xml:space="preserve"> </w:t>
            </w:r>
            <w:r>
              <w:rPr>
                <w:sz w:val="18"/>
                <w:szCs w:val="18"/>
                <w:highlight w:val="red"/>
              </w:rPr>
              <w:t>Discussion</w:t>
            </w:r>
          </w:p>
        </w:tc>
        <w:tc>
          <w:tcPr>
            <w:tcW w:w="1620" w:type="dxa"/>
          </w:tcPr>
          <w:p w14:paraId="07C7A53D" w14:textId="77777777" w:rsidR="003743C6" w:rsidRPr="00EC181E" w:rsidRDefault="003743C6" w:rsidP="003743C6">
            <w:pPr>
              <w:jc w:val="center"/>
              <w:rPr>
                <w:sz w:val="18"/>
                <w:szCs w:val="18"/>
                <w:highlight w:val="red"/>
              </w:rPr>
            </w:pPr>
            <w:r w:rsidRPr="00EC181E">
              <w:rPr>
                <w:sz w:val="18"/>
                <w:szCs w:val="18"/>
                <w:highlight w:val="red"/>
              </w:rPr>
              <w:t>8:25-8:35</w:t>
            </w:r>
          </w:p>
          <w:p w14:paraId="111AC0FF" w14:textId="77777777" w:rsidR="00BC7CBE" w:rsidRPr="00EC181E" w:rsidRDefault="003743C6" w:rsidP="003743C6">
            <w:pPr>
              <w:jc w:val="center"/>
              <w:rPr>
                <w:sz w:val="18"/>
                <w:szCs w:val="18"/>
                <w:highlight w:val="green"/>
              </w:rPr>
            </w:pPr>
            <w:r w:rsidRPr="00EC181E">
              <w:rPr>
                <w:sz w:val="18"/>
                <w:szCs w:val="18"/>
                <w:highlight w:val="red"/>
              </w:rPr>
              <w:t>Class</w:t>
            </w:r>
            <w:r>
              <w:rPr>
                <w:sz w:val="18"/>
                <w:szCs w:val="18"/>
                <w:highlight w:val="red"/>
              </w:rPr>
              <w:t>room</w:t>
            </w:r>
            <w:r w:rsidRPr="00EC181E">
              <w:rPr>
                <w:sz w:val="18"/>
                <w:szCs w:val="18"/>
                <w:highlight w:val="red"/>
              </w:rPr>
              <w:t xml:space="preserve"> </w:t>
            </w:r>
            <w:r>
              <w:rPr>
                <w:sz w:val="18"/>
                <w:szCs w:val="18"/>
                <w:highlight w:val="red"/>
              </w:rPr>
              <w:t>Discussion</w:t>
            </w:r>
          </w:p>
        </w:tc>
        <w:tc>
          <w:tcPr>
            <w:tcW w:w="1710" w:type="dxa"/>
          </w:tcPr>
          <w:p w14:paraId="4A6AB414" w14:textId="77777777" w:rsidR="003743C6" w:rsidRPr="00EC181E" w:rsidRDefault="003743C6" w:rsidP="003743C6">
            <w:pPr>
              <w:jc w:val="center"/>
              <w:rPr>
                <w:sz w:val="18"/>
                <w:szCs w:val="18"/>
                <w:highlight w:val="red"/>
              </w:rPr>
            </w:pPr>
            <w:r w:rsidRPr="00EC181E">
              <w:rPr>
                <w:sz w:val="18"/>
                <w:szCs w:val="18"/>
                <w:highlight w:val="red"/>
              </w:rPr>
              <w:t>8:25-8:35</w:t>
            </w:r>
          </w:p>
          <w:p w14:paraId="7A8B3B01" w14:textId="77777777" w:rsidR="00BC7CBE" w:rsidRPr="00EC181E" w:rsidRDefault="003743C6" w:rsidP="003743C6">
            <w:pPr>
              <w:jc w:val="center"/>
              <w:rPr>
                <w:sz w:val="18"/>
                <w:szCs w:val="18"/>
                <w:highlight w:val="green"/>
              </w:rPr>
            </w:pPr>
            <w:r w:rsidRPr="00EC181E">
              <w:rPr>
                <w:sz w:val="18"/>
                <w:szCs w:val="18"/>
                <w:highlight w:val="red"/>
              </w:rPr>
              <w:t>Class</w:t>
            </w:r>
            <w:r>
              <w:rPr>
                <w:sz w:val="18"/>
                <w:szCs w:val="18"/>
                <w:highlight w:val="red"/>
              </w:rPr>
              <w:t>room</w:t>
            </w:r>
            <w:r w:rsidRPr="00EC181E">
              <w:rPr>
                <w:sz w:val="18"/>
                <w:szCs w:val="18"/>
                <w:highlight w:val="red"/>
              </w:rPr>
              <w:t xml:space="preserve"> </w:t>
            </w:r>
            <w:r>
              <w:rPr>
                <w:sz w:val="18"/>
                <w:szCs w:val="18"/>
                <w:highlight w:val="red"/>
              </w:rPr>
              <w:t>Discussion</w:t>
            </w:r>
          </w:p>
        </w:tc>
        <w:tc>
          <w:tcPr>
            <w:tcW w:w="1440" w:type="dxa"/>
          </w:tcPr>
          <w:p w14:paraId="4A638A1A" w14:textId="77777777" w:rsidR="003743C6" w:rsidRPr="00EC181E" w:rsidRDefault="003743C6" w:rsidP="003743C6">
            <w:pPr>
              <w:jc w:val="center"/>
              <w:rPr>
                <w:sz w:val="18"/>
                <w:szCs w:val="18"/>
                <w:highlight w:val="red"/>
              </w:rPr>
            </w:pPr>
            <w:r w:rsidRPr="00EC181E">
              <w:rPr>
                <w:sz w:val="18"/>
                <w:szCs w:val="18"/>
                <w:highlight w:val="red"/>
              </w:rPr>
              <w:t>8:25-8:35</w:t>
            </w:r>
          </w:p>
          <w:p w14:paraId="67B5E148" w14:textId="77777777" w:rsidR="00BC7CBE" w:rsidRPr="00EC181E" w:rsidRDefault="003743C6" w:rsidP="003743C6">
            <w:pPr>
              <w:jc w:val="center"/>
              <w:rPr>
                <w:sz w:val="18"/>
                <w:szCs w:val="18"/>
                <w:highlight w:val="green"/>
              </w:rPr>
            </w:pPr>
            <w:r w:rsidRPr="00EC181E">
              <w:rPr>
                <w:sz w:val="18"/>
                <w:szCs w:val="18"/>
                <w:highlight w:val="red"/>
              </w:rPr>
              <w:t>Class</w:t>
            </w:r>
            <w:r>
              <w:rPr>
                <w:sz w:val="18"/>
                <w:szCs w:val="18"/>
                <w:highlight w:val="red"/>
              </w:rPr>
              <w:t>room</w:t>
            </w:r>
            <w:r w:rsidRPr="00EC181E">
              <w:rPr>
                <w:sz w:val="18"/>
                <w:szCs w:val="18"/>
                <w:highlight w:val="red"/>
              </w:rPr>
              <w:t xml:space="preserve"> </w:t>
            </w:r>
            <w:r>
              <w:rPr>
                <w:sz w:val="18"/>
                <w:szCs w:val="18"/>
                <w:highlight w:val="red"/>
              </w:rPr>
              <w:t>Discussion</w:t>
            </w:r>
          </w:p>
        </w:tc>
        <w:tc>
          <w:tcPr>
            <w:tcW w:w="1800" w:type="dxa"/>
          </w:tcPr>
          <w:p w14:paraId="47907F31" w14:textId="77777777" w:rsidR="00C02814" w:rsidRDefault="000377BA" w:rsidP="00201B37">
            <w:pPr>
              <w:jc w:val="center"/>
              <w:rPr>
                <w:sz w:val="18"/>
                <w:szCs w:val="18"/>
                <w:highlight w:val="red"/>
              </w:rPr>
            </w:pPr>
            <w:r w:rsidRPr="00EC181E">
              <w:rPr>
                <w:sz w:val="18"/>
                <w:szCs w:val="18"/>
                <w:highlight w:val="red"/>
              </w:rPr>
              <w:t>.82-</w:t>
            </w:r>
          </w:p>
          <w:p w14:paraId="0D6C5432" w14:textId="77777777" w:rsidR="00BC7CBE" w:rsidRPr="00EC181E" w:rsidRDefault="000377BA" w:rsidP="00201B37">
            <w:pPr>
              <w:jc w:val="center"/>
              <w:rPr>
                <w:sz w:val="18"/>
                <w:szCs w:val="18"/>
                <w:highlight w:val="red"/>
              </w:rPr>
            </w:pPr>
            <w:r w:rsidRPr="00EC181E">
              <w:rPr>
                <w:sz w:val="18"/>
                <w:szCs w:val="18"/>
                <w:highlight w:val="red"/>
              </w:rPr>
              <w:t>Class</w:t>
            </w:r>
            <w:r w:rsidR="00C02814">
              <w:rPr>
                <w:sz w:val="18"/>
                <w:szCs w:val="18"/>
                <w:highlight w:val="red"/>
              </w:rPr>
              <w:t>room</w:t>
            </w:r>
            <w:r w:rsidRPr="00EC181E">
              <w:rPr>
                <w:sz w:val="18"/>
                <w:szCs w:val="18"/>
                <w:highlight w:val="red"/>
              </w:rPr>
              <w:t xml:space="preserve"> Discussion</w:t>
            </w:r>
          </w:p>
        </w:tc>
      </w:tr>
      <w:tr w:rsidR="00BC7CBE" w:rsidRPr="00DB54A7" w14:paraId="74140AA2" w14:textId="77777777" w:rsidTr="00EE14EB">
        <w:trPr>
          <w:trHeight w:val="701"/>
        </w:trPr>
        <w:tc>
          <w:tcPr>
            <w:tcW w:w="1710" w:type="dxa"/>
          </w:tcPr>
          <w:p w14:paraId="1F159A4C" w14:textId="77777777" w:rsidR="00BC7CBE" w:rsidRPr="00EC181E" w:rsidRDefault="00BC7CBE" w:rsidP="00303F5F">
            <w:pPr>
              <w:jc w:val="center"/>
              <w:rPr>
                <w:sz w:val="18"/>
                <w:szCs w:val="18"/>
                <w:highlight w:val="green"/>
              </w:rPr>
            </w:pPr>
            <w:bookmarkStart w:id="0" w:name="_Hlk525593366"/>
            <w:r w:rsidRPr="00EC181E">
              <w:rPr>
                <w:sz w:val="18"/>
                <w:szCs w:val="18"/>
                <w:highlight w:val="green"/>
              </w:rPr>
              <w:t>8:35-9:00</w:t>
            </w:r>
          </w:p>
          <w:p w14:paraId="1ACD2197" w14:textId="77777777" w:rsidR="00BC7CBE" w:rsidRPr="00EC181E" w:rsidRDefault="00BC7CBE" w:rsidP="00303F5F">
            <w:pPr>
              <w:jc w:val="center"/>
              <w:rPr>
                <w:sz w:val="18"/>
                <w:szCs w:val="18"/>
                <w:highlight w:val="green"/>
              </w:rPr>
            </w:pPr>
            <w:r w:rsidRPr="00EC181E">
              <w:rPr>
                <w:sz w:val="18"/>
                <w:szCs w:val="18"/>
                <w:highlight w:val="green"/>
              </w:rPr>
              <w:t>Vocabulary/</w:t>
            </w:r>
          </w:p>
          <w:p w14:paraId="4A8E5860" w14:textId="77777777" w:rsidR="00BC7CBE" w:rsidRPr="00EC181E" w:rsidRDefault="00BC7CBE" w:rsidP="00303F5F">
            <w:pPr>
              <w:jc w:val="center"/>
              <w:rPr>
                <w:sz w:val="18"/>
                <w:szCs w:val="18"/>
                <w:highlight w:val="green"/>
              </w:rPr>
            </w:pPr>
            <w:r w:rsidRPr="00EC181E">
              <w:rPr>
                <w:sz w:val="18"/>
                <w:szCs w:val="18"/>
                <w:highlight w:val="green"/>
              </w:rPr>
              <w:t>Phonics</w:t>
            </w:r>
          </w:p>
        </w:tc>
        <w:tc>
          <w:tcPr>
            <w:tcW w:w="1710" w:type="dxa"/>
          </w:tcPr>
          <w:p w14:paraId="51E12F65" w14:textId="77777777" w:rsidR="00BC7CBE" w:rsidRPr="00EC181E" w:rsidRDefault="00BC7CBE" w:rsidP="00303F5F">
            <w:pPr>
              <w:jc w:val="center"/>
              <w:rPr>
                <w:sz w:val="18"/>
                <w:szCs w:val="18"/>
                <w:highlight w:val="green"/>
              </w:rPr>
            </w:pPr>
            <w:r w:rsidRPr="00EC181E">
              <w:rPr>
                <w:sz w:val="18"/>
                <w:szCs w:val="18"/>
                <w:highlight w:val="green"/>
              </w:rPr>
              <w:t>8:35-9:00</w:t>
            </w:r>
          </w:p>
          <w:p w14:paraId="46E40B56" w14:textId="77777777" w:rsidR="00BC7CBE" w:rsidRPr="00EC181E" w:rsidRDefault="00BC7CBE" w:rsidP="00201B37">
            <w:pPr>
              <w:jc w:val="center"/>
              <w:rPr>
                <w:sz w:val="18"/>
                <w:szCs w:val="18"/>
                <w:highlight w:val="green"/>
              </w:rPr>
            </w:pPr>
            <w:r w:rsidRPr="00EC181E">
              <w:rPr>
                <w:sz w:val="18"/>
                <w:szCs w:val="18"/>
                <w:highlight w:val="green"/>
              </w:rPr>
              <w:t>Vocabulary/</w:t>
            </w:r>
          </w:p>
          <w:p w14:paraId="3593AD52" w14:textId="77777777" w:rsidR="00BC7CBE" w:rsidRPr="00EC181E" w:rsidRDefault="00BC7CBE" w:rsidP="00201B37">
            <w:pPr>
              <w:jc w:val="center"/>
              <w:rPr>
                <w:sz w:val="18"/>
                <w:szCs w:val="18"/>
                <w:highlight w:val="green"/>
              </w:rPr>
            </w:pPr>
            <w:r w:rsidRPr="00EC181E">
              <w:rPr>
                <w:sz w:val="18"/>
                <w:szCs w:val="18"/>
                <w:highlight w:val="green"/>
              </w:rPr>
              <w:t>Phonics</w:t>
            </w:r>
          </w:p>
        </w:tc>
        <w:tc>
          <w:tcPr>
            <w:tcW w:w="1800" w:type="dxa"/>
          </w:tcPr>
          <w:p w14:paraId="7D6CFCC6" w14:textId="77777777" w:rsidR="00BC7CBE" w:rsidRPr="00EC181E" w:rsidRDefault="00BC7CBE" w:rsidP="00303F5F">
            <w:pPr>
              <w:jc w:val="center"/>
              <w:rPr>
                <w:sz w:val="18"/>
                <w:szCs w:val="18"/>
                <w:highlight w:val="green"/>
              </w:rPr>
            </w:pPr>
            <w:r w:rsidRPr="00EC181E">
              <w:rPr>
                <w:sz w:val="18"/>
                <w:szCs w:val="18"/>
                <w:highlight w:val="green"/>
              </w:rPr>
              <w:t>8:35-9:00</w:t>
            </w:r>
          </w:p>
          <w:p w14:paraId="592A3DE6" w14:textId="77777777" w:rsidR="00BC7CBE" w:rsidRPr="00EC181E" w:rsidRDefault="00BC7CBE" w:rsidP="00303F5F">
            <w:pPr>
              <w:jc w:val="center"/>
              <w:rPr>
                <w:sz w:val="18"/>
                <w:szCs w:val="18"/>
                <w:highlight w:val="green"/>
              </w:rPr>
            </w:pPr>
            <w:r w:rsidRPr="00EC181E">
              <w:rPr>
                <w:sz w:val="18"/>
                <w:szCs w:val="18"/>
                <w:highlight w:val="green"/>
              </w:rPr>
              <w:t>Vocabulary</w:t>
            </w:r>
          </w:p>
        </w:tc>
        <w:tc>
          <w:tcPr>
            <w:tcW w:w="1620" w:type="dxa"/>
          </w:tcPr>
          <w:p w14:paraId="44959811" w14:textId="77777777" w:rsidR="00BC7CBE" w:rsidRPr="00EC181E" w:rsidRDefault="00BC7CBE" w:rsidP="00303F5F">
            <w:pPr>
              <w:jc w:val="center"/>
              <w:rPr>
                <w:sz w:val="18"/>
                <w:szCs w:val="18"/>
                <w:highlight w:val="green"/>
              </w:rPr>
            </w:pPr>
            <w:r w:rsidRPr="00EC181E">
              <w:rPr>
                <w:sz w:val="18"/>
                <w:szCs w:val="18"/>
                <w:highlight w:val="green"/>
              </w:rPr>
              <w:t>8:35-9:00</w:t>
            </w:r>
          </w:p>
          <w:p w14:paraId="39F79327" w14:textId="77777777" w:rsidR="00BC7CBE" w:rsidRPr="00EC181E" w:rsidRDefault="00BC7CBE" w:rsidP="00303F5F">
            <w:pPr>
              <w:jc w:val="center"/>
              <w:rPr>
                <w:sz w:val="18"/>
                <w:szCs w:val="18"/>
                <w:highlight w:val="green"/>
              </w:rPr>
            </w:pPr>
            <w:r w:rsidRPr="00EC181E">
              <w:rPr>
                <w:sz w:val="18"/>
                <w:szCs w:val="18"/>
                <w:highlight w:val="green"/>
              </w:rPr>
              <w:t>Vocabulary</w:t>
            </w:r>
          </w:p>
        </w:tc>
        <w:tc>
          <w:tcPr>
            <w:tcW w:w="1710" w:type="dxa"/>
          </w:tcPr>
          <w:p w14:paraId="69D503E0" w14:textId="77777777" w:rsidR="00BC7CBE" w:rsidRPr="00EC181E" w:rsidRDefault="00BC7CBE" w:rsidP="00303F5F">
            <w:pPr>
              <w:jc w:val="center"/>
              <w:rPr>
                <w:sz w:val="18"/>
                <w:szCs w:val="18"/>
                <w:highlight w:val="green"/>
              </w:rPr>
            </w:pPr>
            <w:r w:rsidRPr="00EC181E">
              <w:rPr>
                <w:sz w:val="18"/>
                <w:szCs w:val="18"/>
                <w:highlight w:val="green"/>
              </w:rPr>
              <w:t>8:35-9:00</w:t>
            </w:r>
          </w:p>
          <w:p w14:paraId="2C0297DF" w14:textId="77777777" w:rsidR="00BC7CBE" w:rsidRPr="00EC181E" w:rsidRDefault="00BC7CBE" w:rsidP="00303F5F">
            <w:pPr>
              <w:jc w:val="center"/>
              <w:rPr>
                <w:sz w:val="18"/>
                <w:szCs w:val="18"/>
                <w:highlight w:val="green"/>
              </w:rPr>
            </w:pPr>
            <w:r w:rsidRPr="00EC181E">
              <w:rPr>
                <w:sz w:val="18"/>
                <w:szCs w:val="18"/>
                <w:highlight w:val="green"/>
              </w:rPr>
              <w:t>Vocabulary/</w:t>
            </w:r>
          </w:p>
          <w:p w14:paraId="7A890446" w14:textId="77777777" w:rsidR="00BC7CBE" w:rsidRPr="00EC181E" w:rsidRDefault="00BC7CBE" w:rsidP="00303F5F">
            <w:pPr>
              <w:jc w:val="center"/>
              <w:rPr>
                <w:sz w:val="18"/>
                <w:szCs w:val="18"/>
                <w:highlight w:val="green"/>
              </w:rPr>
            </w:pPr>
            <w:r w:rsidRPr="00EC181E">
              <w:rPr>
                <w:sz w:val="18"/>
                <w:szCs w:val="18"/>
                <w:highlight w:val="green"/>
              </w:rPr>
              <w:t>Grammar</w:t>
            </w:r>
          </w:p>
        </w:tc>
        <w:tc>
          <w:tcPr>
            <w:tcW w:w="1440" w:type="dxa"/>
          </w:tcPr>
          <w:p w14:paraId="7575EF75" w14:textId="77777777" w:rsidR="00BC7CBE" w:rsidRPr="00EC181E" w:rsidRDefault="00BC7CBE" w:rsidP="00303F5F">
            <w:pPr>
              <w:jc w:val="center"/>
              <w:rPr>
                <w:sz w:val="18"/>
                <w:szCs w:val="18"/>
                <w:highlight w:val="green"/>
              </w:rPr>
            </w:pPr>
            <w:r w:rsidRPr="00EC181E">
              <w:rPr>
                <w:sz w:val="18"/>
                <w:szCs w:val="18"/>
                <w:highlight w:val="green"/>
              </w:rPr>
              <w:t>8:35-9:00</w:t>
            </w:r>
          </w:p>
          <w:p w14:paraId="4870496C" w14:textId="77777777" w:rsidR="00BC7CBE" w:rsidRPr="00EC181E" w:rsidRDefault="00BC7CBE" w:rsidP="00303F5F">
            <w:pPr>
              <w:jc w:val="center"/>
              <w:rPr>
                <w:sz w:val="18"/>
                <w:szCs w:val="18"/>
                <w:highlight w:val="green"/>
              </w:rPr>
            </w:pPr>
            <w:r w:rsidRPr="00EC181E">
              <w:rPr>
                <w:sz w:val="18"/>
                <w:szCs w:val="18"/>
                <w:highlight w:val="green"/>
              </w:rPr>
              <w:t>Vocabulary/</w:t>
            </w:r>
          </w:p>
          <w:p w14:paraId="16BDA00F" w14:textId="77777777" w:rsidR="00BC7CBE" w:rsidRPr="00EC181E" w:rsidRDefault="00BC7CBE" w:rsidP="00303F5F">
            <w:pPr>
              <w:jc w:val="center"/>
              <w:rPr>
                <w:sz w:val="18"/>
                <w:szCs w:val="18"/>
                <w:highlight w:val="green"/>
              </w:rPr>
            </w:pPr>
            <w:r w:rsidRPr="00EC181E">
              <w:rPr>
                <w:sz w:val="18"/>
                <w:szCs w:val="18"/>
                <w:highlight w:val="green"/>
              </w:rPr>
              <w:t>Grammar</w:t>
            </w:r>
          </w:p>
        </w:tc>
        <w:tc>
          <w:tcPr>
            <w:tcW w:w="1800" w:type="dxa"/>
          </w:tcPr>
          <w:p w14:paraId="03B2218A" w14:textId="77777777" w:rsidR="00594E84" w:rsidRPr="00EC181E" w:rsidRDefault="000377BA" w:rsidP="00303F5F">
            <w:pPr>
              <w:jc w:val="center"/>
              <w:rPr>
                <w:sz w:val="18"/>
                <w:szCs w:val="18"/>
                <w:highlight w:val="green"/>
              </w:rPr>
            </w:pPr>
            <w:r w:rsidRPr="00EC181E">
              <w:rPr>
                <w:sz w:val="18"/>
                <w:szCs w:val="18"/>
                <w:highlight w:val="green"/>
              </w:rPr>
              <w:t>.70-Phonics</w:t>
            </w:r>
          </w:p>
          <w:p w14:paraId="63BD668D" w14:textId="77777777" w:rsidR="00D50954" w:rsidRPr="00EC181E" w:rsidRDefault="00594E84" w:rsidP="00303F5F">
            <w:pPr>
              <w:jc w:val="center"/>
              <w:rPr>
                <w:sz w:val="18"/>
                <w:szCs w:val="18"/>
                <w:highlight w:val="green"/>
              </w:rPr>
            </w:pPr>
            <w:r w:rsidRPr="00EC181E">
              <w:rPr>
                <w:sz w:val="18"/>
                <w:szCs w:val="18"/>
                <w:highlight w:val="green"/>
              </w:rPr>
              <w:t>.62 Vocabulary</w:t>
            </w:r>
          </w:p>
        </w:tc>
      </w:tr>
      <w:tr w:rsidR="00BC7CBE" w:rsidRPr="00DB54A7" w14:paraId="50022C5E" w14:textId="77777777" w:rsidTr="00EE14EB">
        <w:trPr>
          <w:trHeight w:val="1077"/>
        </w:trPr>
        <w:tc>
          <w:tcPr>
            <w:tcW w:w="1710" w:type="dxa"/>
          </w:tcPr>
          <w:p w14:paraId="3FE8D9C5" w14:textId="77777777" w:rsidR="00BC7CBE" w:rsidRPr="00EC181E" w:rsidRDefault="00BC7CBE" w:rsidP="00303F5F">
            <w:pPr>
              <w:jc w:val="center"/>
              <w:rPr>
                <w:sz w:val="18"/>
                <w:szCs w:val="18"/>
                <w:highlight w:val="cyan"/>
              </w:rPr>
            </w:pPr>
            <w:r w:rsidRPr="00EC181E">
              <w:rPr>
                <w:sz w:val="18"/>
                <w:szCs w:val="18"/>
                <w:highlight w:val="cyan"/>
              </w:rPr>
              <w:t>9:00-10:00</w:t>
            </w:r>
          </w:p>
          <w:p w14:paraId="754160D1" w14:textId="77777777" w:rsidR="005733B5" w:rsidRPr="00EC181E" w:rsidRDefault="005733B5" w:rsidP="005733B5">
            <w:pPr>
              <w:jc w:val="center"/>
              <w:rPr>
                <w:sz w:val="18"/>
                <w:szCs w:val="18"/>
                <w:highlight w:val="cyan"/>
              </w:rPr>
            </w:pPr>
            <w:r w:rsidRPr="00EC181E">
              <w:rPr>
                <w:sz w:val="18"/>
                <w:szCs w:val="18"/>
                <w:highlight w:val="cyan"/>
              </w:rPr>
              <w:t>Intervention/</w:t>
            </w:r>
          </w:p>
          <w:p w14:paraId="3F1B5D0B" w14:textId="682C277C" w:rsidR="00BC7CBE" w:rsidRPr="00EC181E" w:rsidRDefault="005733B5" w:rsidP="005733B5">
            <w:pPr>
              <w:jc w:val="center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  <w:highlight w:val="cyan"/>
              </w:rPr>
              <w:t>Extension</w:t>
            </w:r>
          </w:p>
        </w:tc>
        <w:tc>
          <w:tcPr>
            <w:tcW w:w="1710" w:type="dxa"/>
          </w:tcPr>
          <w:p w14:paraId="17CD3967" w14:textId="77777777" w:rsidR="00BC7CBE" w:rsidRPr="00EC181E" w:rsidRDefault="00BC7CBE" w:rsidP="00303F5F">
            <w:pPr>
              <w:jc w:val="center"/>
              <w:rPr>
                <w:sz w:val="18"/>
                <w:szCs w:val="18"/>
                <w:highlight w:val="cyan"/>
              </w:rPr>
            </w:pPr>
            <w:r w:rsidRPr="00EC181E">
              <w:rPr>
                <w:sz w:val="18"/>
                <w:szCs w:val="18"/>
                <w:highlight w:val="cyan"/>
              </w:rPr>
              <w:t>9:00-10:00</w:t>
            </w:r>
          </w:p>
          <w:p w14:paraId="03A29687" w14:textId="77777777" w:rsidR="005733B5" w:rsidRPr="00EC181E" w:rsidRDefault="005733B5" w:rsidP="005733B5">
            <w:pPr>
              <w:jc w:val="center"/>
              <w:rPr>
                <w:sz w:val="18"/>
                <w:szCs w:val="18"/>
                <w:highlight w:val="cyan"/>
              </w:rPr>
            </w:pPr>
            <w:r w:rsidRPr="00EC181E">
              <w:rPr>
                <w:sz w:val="18"/>
                <w:szCs w:val="18"/>
                <w:highlight w:val="cyan"/>
              </w:rPr>
              <w:t>Intervention/</w:t>
            </w:r>
          </w:p>
          <w:p w14:paraId="5DC9856B" w14:textId="0F757464" w:rsidR="00BC7CBE" w:rsidRPr="00EC181E" w:rsidRDefault="005733B5" w:rsidP="005733B5">
            <w:pPr>
              <w:jc w:val="center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  <w:highlight w:val="cyan"/>
              </w:rPr>
              <w:t>Extension</w:t>
            </w:r>
          </w:p>
        </w:tc>
        <w:tc>
          <w:tcPr>
            <w:tcW w:w="1800" w:type="dxa"/>
          </w:tcPr>
          <w:p w14:paraId="17104E03" w14:textId="77777777" w:rsidR="00BC7CBE" w:rsidRPr="00EC181E" w:rsidRDefault="00BC7CBE" w:rsidP="00303F5F">
            <w:pPr>
              <w:jc w:val="center"/>
              <w:rPr>
                <w:sz w:val="18"/>
                <w:szCs w:val="18"/>
                <w:highlight w:val="cyan"/>
              </w:rPr>
            </w:pPr>
            <w:r w:rsidRPr="00EC181E">
              <w:rPr>
                <w:sz w:val="18"/>
                <w:szCs w:val="18"/>
                <w:highlight w:val="cyan"/>
              </w:rPr>
              <w:t>9:00-10:00</w:t>
            </w:r>
          </w:p>
          <w:p w14:paraId="156BB65B" w14:textId="77777777" w:rsidR="006743F1" w:rsidRPr="00EC181E" w:rsidRDefault="006743F1" w:rsidP="006743F1">
            <w:pPr>
              <w:jc w:val="center"/>
              <w:rPr>
                <w:sz w:val="18"/>
                <w:szCs w:val="18"/>
                <w:highlight w:val="cyan"/>
              </w:rPr>
            </w:pPr>
            <w:r w:rsidRPr="00EC181E">
              <w:rPr>
                <w:sz w:val="18"/>
                <w:szCs w:val="18"/>
                <w:highlight w:val="cyan"/>
              </w:rPr>
              <w:t>Intervention/</w:t>
            </w:r>
          </w:p>
          <w:p w14:paraId="3D0FB465" w14:textId="7CFC2239" w:rsidR="00BC7CBE" w:rsidRPr="00EC181E" w:rsidRDefault="006743F1" w:rsidP="006743F1">
            <w:pPr>
              <w:jc w:val="center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  <w:highlight w:val="cyan"/>
              </w:rPr>
              <w:t>Extension</w:t>
            </w:r>
          </w:p>
        </w:tc>
        <w:tc>
          <w:tcPr>
            <w:tcW w:w="1620" w:type="dxa"/>
          </w:tcPr>
          <w:p w14:paraId="1E886554" w14:textId="77777777" w:rsidR="00BC7CBE" w:rsidRPr="00EC181E" w:rsidRDefault="00BC7CBE" w:rsidP="00303F5F">
            <w:pPr>
              <w:jc w:val="center"/>
              <w:rPr>
                <w:sz w:val="18"/>
                <w:szCs w:val="18"/>
                <w:highlight w:val="cyan"/>
              </w:rPr>
            </w:pPr>
            <w:r w:rsidRPr="00EC181E">
              <w:rPr>
                <w:sz w:val="18"/>
                <w:szCs w:val="18"/>
                <w:highlight w:val="cyan"/>
              </w:rPr>
              <w:t>9:00-10:00</w:t>
            </w:r>
          </w:p>
          <w:p w14:paraId="221D692F" w14:textId="77777777" w:rsidR="005733B5" w:rsidRPr="00EC181E" w:rsidRDefault="005733B5" w:rsidP="005733B5">
            <w:pPr>
              <w:jc w:val="center"/>
              <w:rPr>
                <w:sz w:val="18"/>
                <w:szCs w:val="18"/>
                <w:highlight w:val="cyan"/>
              </w:rPr>
            </w:pPr>
            <w:r w:rsidRPr="00EC181E">
              <w:rPr>
                <w:sz w:val="18"/>
                <w:szCs w:val="18"/>
                <w:highlight w:val="cyan"/>
              </w:rPr>
              <w:t>Intervention/</w:t>
            </w:r>
          </w:p>
          <w:p w14:paraId="3D3F38A8" w14:textId="5D58EB58" w:rsidR="00BC7CBE" w:rsidRPr="00EC181E" w:rsidRDefault="005733B5" w:rsidP="005733B5">
            <w:pPr>
              <w:jc w:val="center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  <w:highlight w:val="cyan"/>
              </w:rPr>
              <w:t>Extension</w:t>
            </w:r>
          </w:p>
        </w:tc>
        <w:tc>
          <w:tcPr>
            <w:tcW w:w="1710" w:type="dxa"/>
          </w:tcPr>
          <w:p w14:paraId="3D6D6B4F" w14:textId="77777777" w:rsidR="00BC7CBE" w:rsidRPr="00EC181E" w:rsidRDefault="00BC7CBE" w:rsidP="00303F5F">
            <w:pPr>
              <w:jc w:val="center"/>
              <w:rPr>
                <w:sz w:val="18"/>
                <w:szCs w:val="18"/>
              </w:rPr>
            </w:pPr>
            <w:r w:rsidRPr="00EC181E">
              <w:rPr>
                <w:sz w:val="18"/>
                <w:szCs w:val="18"/>
              </w:rPr>
              <w:t>9:00-10:00</w:t>
            </w:r>
          </w:p>
          <w:p w14:paraId="29BA8D38" w14:textId="77777777" w:rsidR="00BC7CBE" w:rsidRPr="00EC181E" w:rsidRDefault="00BC7CBE" w:rsidP="00303F5F">
            <w:pPr>
              <w:jc w:val="center"/>
              <w:rPr>
                <w:sz w:val="18"/>
                <w:szCs w:val="18"/>
                <w:highlight w:val="cyan"/>
              </w:rPr>
            </w:pPr>
            <w:r w:rsidRPr="00EC181E">
              <w:rPr>
                <w:sz w:val="18"/>
                <w:szCs w:val="18"/>
              </w:rPr>
              <w:t xml:space="preserve">Science and Social Studies </w:t>
            </w:r>
          </w:p>
        </w:tc>
        <w:tc>
          <w:tcPr>
            <w:tcW w:w="1440" w:type="dxa"/>
          </w:tcPr>
          <w:p w14:paraId="74C856D0" w14:textId="77777777" w:rsidR="00BC7CBE" w:rsidRPr="00EC181E" w:rsidRDefault="00BC7CBE" w:rsidP="00303F5F">
            <w:pPr>
              <w:jc w:val="center"/>
              <w:rPr>
                <w:sz w:val="18"/>
                <w:szCs w:val="18"/>
                <w:highlight w:val="cyan"/>
              </w:rPr>
            </w:pPr>
            <w:r w:rsidRPr="00EC181E">
              <w:rPr>
                <w:sz w:val="18"/>
                <w:szCs w:val="18"/>
                <w:highlight w:val="cyan"/>
              </w:rPr>
              <w:t>9:00-10:00</w:t>
            </w:r>
          </w:p>
          <w:p w14:paraId="12282970" w14:textId="77777777" w:rsidR="005733B5" w:rsidRPr="00EC181E" w:rsidRDefault="005733B5" w:rsidP="005733B5">
            <w:pPr>
              <w:jc w:val="center"/>
              <w:rPr>
                <w:sz w:val="18"/>
                <w:szCs w:val="18"/>
                <w:highlight w:val="cyan"/>
              </w:rPr>
            </w:pPr>
            <w:r w:rsidRPr="00EC181E">
              <w:rPr>
                <w:sz w:val="18"/>
                <w:szCs w:val="18"/>
                <w:highlight w:val="cyan"/>
              </w:rPr>
              <w:t>Intervention/</w:t>
            </w:r>
          </w:p>
          <w:p w14:paraId="47762329" w14:textId="29CA7326" w:rsidR="00BC7CBE" w:rsidRPr="00EC181E" w:rsidRDefault="005733B5" w:rsidP="005733B5">
            <w:pPr>
              <w:jc w:val="center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  <w:highlight w:val="cyan"/>
              </w:rPr>
              <w:t>Extension</w:t>
            </w:r>
            <w:bookmarkStart w:id="1" w:name="_GoBack"/>
            <w:bookmarkEnd w:id="1"/>
          </w:p>
        </w:tc>
        <w:tc>
          <w:tcPr>
            <w:tcW w:w="1800" w:type="dxa"/>
          </w:tcPr>
          <w:p w14:paraId="1A2FAFAB" w14:textId="77777777" w:rsidR="000377BA" w:rsidRPr="00EC181E" w:rsidRDefault="000377BA" w:rsidP="000377BA">
            <w:pPr>
              <w:jc w:val="center"/>
              <w:rPr>
                <w:sz w:val="18"/>
                <w:szCs w:val="18"/>
                <w:highlight w:val="cyan"/>
              </w:rPr>
            </w:pPr>
            <w:r w:rsidRPr="00EC181E">
              <w:rPr>
                <w:sz w:val="18"/>
                <w:szCs w:val="18"/>
                <w:highlight w:val="cyan"/>
              </w:rPr>
              <w:t>1.29-RTI</w:t>
            </w:r>
          </w:p>
          <w:p w14:paraId="3272E972" w14:textId="77777777" w:rsidR="00594E84" w:rsidRPr="00EC181E" w:rsidRDefault="000377BA" w:rsidP="000377BA">
            <w:pPr>
              <w:jc w:val="center"/>
              <w:rPr>
                <w:sz w:val="18"/>
                <w:szCs w:val="18"/>
                <w:highlight w:val="cyan"/>
              </w:rPr>
            </w:pPr>
            <w:r w:rsidRPr="00EC181E">
              <w:rPr>
                <w:sz w:val="18"/>
                <w:szCs w:val="18"/>
                <w:highlight w:val="cyan"/>
              </w:rPr>
              <w:t>and I/E</w:t>
            </w:r>
          </w:p>
          <w:p w14:paraId="7D728856" w14:textId="77777777" w:rsidR="00EC181E" w:rsidRPr="00EC181E" w:rsidRDefault="00EC181E" w:rsidP="000377BA">
            <w:pPr>
              <w:jc w:val="center"/>
              <w:rPr>
                <w:sz w:val="18"/>
                <w:szCs w:val="18"/>
              </w:rPr>
            </w:pPr>
            <w:r w:rsidRPr="00EC181E">
              <w:rPr>
                <w:sz w:val="18"/>
                <w:szCs w:val="18"/>
              </w:rPr>
              <w:t>.60 Direct Instruction</w:t>
            </w:r>
          </w:p>
          <w:p w14:paraId="2DE547D9" w14:textId="77777777" w:rsidR="00BC7CBE" w:rsidRPr="00EC181E" w:rsidRDefault="00594E84" w:rsidP="00303F5F">
            <w:pPr>
              <w:jc w:val="center"/>
              <w:rPr>
                <w:sz w:val="18"/>
                <w:szCs w:val="18"/>
                <w:highlight w:val="cyan"/>
              </w:rPr>
            </w:pPr>
            <w:r w:rsidRPr="00EC181E">
              <w:rPr>
                <w:sz w:val="18"/>
                <w:szCs w:val="18"/>
              </w:rPr>
              <w:t>.57 Explicit Teaching Strategies</w:t>
            </w:r>
          </w:p>
        </w:tc>
      </w:tr>
      <w:tr w:rsidR="00BC7CBE" w:rsidRPr="00DB54A7" w14:paraId="3AACBB3A" w14:textId="77777777" w:rsidTr="00EE14EB">
        <w:trPr>
          <w:trHeight w:val="537"/>
        </w:trPr>
        <w:tc>
          <w:tcPr>
            <w:tcW w:w="1710" w:type="dxa"/>
          </w:tcPr>
          <w:p w14:paraId="7E6CF87F" w14:textId="77777777" w:rsidR="00BC7CBE" w:rsidRPr="00EC181E" w:rsidRDefault="00BC7CBE" w:rsidP="00303F5F">
            <w:pPr>
              <w:jc w:val="center"/>
              <w:rPr>
                <w:sz w:val="18"/>
                <w:szCs w:val="18"/>
                <w:highlight w:val="magenta"/>
              </w:rPr>
            </w:pPr>
            <w:r w:rsidRPr="00EC181E">
              <w:rPr>
                <w:sz w:val="18"/>
                <w:szCs w:val="18"/>
                <w:highlight w:val="magenta"/>
              </w:rPr>
              <w:t>10:00-11:00</w:t>
            </w:r>
          </w:p>
          <w:p w14:paraId="358624FC" w14:textId="77777777" w:rsidR="00BC7CBE" w:rsidRPr="00EC181E" w:rsidRDefault="00BC7CBE" w:rsidP="00303F5F">
            <w:pPr>
              <w:jc w:val="center"/>
              <w:rPr>
                <w:sz w:val="18"/>
                <w:szCs w:val="18"/>
              </w:rPr>
            </w:pPr>
            <w:r w:rsidRPr="00EC181E">
              <w:rPr>
                <w:sz w:val="18"/>
                <w:szCs w:val="18"/>
                <w:highlight w:val="magenta"/>
              </w:rPr>
              <w:t>Specials</w:t>
            </w:r>
          </w:p>
        </w:tc>
        <w:tc>
          <w:tcPr>
            <w:tcW w:w="1710" w:type="dxa"/>
          </w:tcPr>
          <w:p w14:paraId="7645B355" w14:textId="77777777" w:rsidR="00BC7CBE" w:rsidRPr="00EC181E" w:rsidRDefault="00BC7CBE" w:rsidP="00303F5F">
            <w:pPr>
              <w:jc w:val="center"/>
              <w:rPr>
                <w:sz w:val="18"/>
                <w:szCs w:val="18"/>
                <w:highlight w:val="magenta"/>
              </w:rPr>
            </w:pPr>
            <w:r w:rsidRPr="00EC181E">
              <w:rPr>
                <w:sz w:val="18"/>
                <w:szCs w:val="18"/>
                <w:highlight w:val="magenta"/>
              </w:rPr>
              <w:t>10:00-11:00</w:t>
            </w:r>
          </w:p>
          <w:p w14:paraId="6AFDB146" w14:textId="77777777" w:rsidR="00BC7CBE" w:rsidRPr="00EC181E" w:rsidRDefault="00BC7CBE" w:rsidP="00303F5F">
            <w:pPr>
              <w:jc w:val="center"/>
              <w:rPr>
                <w:sz w:val="18"/>
                <w:szCs w:val="18"/>
              </w:rPr>
            </w:pPr>
            <w:r w:rsidRPr="00EC181E">
              <w:rPr>
                <w:sz w:val="18"/>
                <w:szCs w:val="18"/>
                <w:highlight w:val="magenta"/>
              </w:rPr>
              <w:t>Specials</w:t>
            </w:r>
          </w:p>
        </w:tc>
        <w:tc>
          <w:tcPr>
            <w:tcW w:w="1800" w:type="dxa"/>
          </w:tcPr>
          <w:p w14:paraId="2186ABC4" w14:textId="77777777" w:rsidR="00BC7CBE" w:rsidRPr="00EC181E" w:rsidRDefault="00BC7CBE" w:rsidP="00303F5F">
            <w:pPr>
              <w:jc w:val="center"/>
              <w:rPr>
                <w:sz w:val="18"/>
                <w:szCs w:val="18"/>
              </w:rPr>
            </w:pPr>
            <w:r w:rsidRPr="00EC181E">
              <w:rPr>
                <w:sz w:val="18"/>
                <w:szCs w:val="18"/>
              </w:rPr>
              <w:t>10:00-10:50</w:t>
            </w:r>
          </w:p>
          <w:p w14:paraId="46782FE1" w14:textId="77777777" w:rsidR="00BC7CBE" w:rsidRPr="00EC181E" w:rsidRDefault="00BC7CBE" w:rsidP="00303F5F">
            <w:pPr>
              <w:jc w:val="center"/>
              <w:rPr>
                <w:sz w:val="18"/>
                <w:szCs w:val="18"/>
              </w:rPr>
            </w:pPr>
            <w:r w:rsidRPr="00EC181E">
              <w:rPr>
                <w:sz w:val="18"/>
                <w:szCs w:val="18"/>
              </w:rPr>
              <w:t>Reading</w:t>
            </w:r>
          </w:p>
        </w:tc>
        <w:tc>
          <w:tcPr>
            <w:tcW w:w="1620" w:type="dxa"/>
          </w:tcPr>
          <w:p w14:paraId="0BD1B4FD" w14:textId="77777777" w:rsidR="00BC7CBE" w:rsidRPr="00EC181E" w:rsidRDefault="00BC7CBE" w:rsidP="00303F5F">
            <w:pPr>
              <w:jc w:val="center"/>
              <w:rPr>
                <w:sz w:val="18"/>
                <w:szCs w:val="18"/>
              </w:rPr>
            </w:pPr>
            <w:r w:rsidRPr="00EC181E">
              <w:rPr>
                <w:sz w:val="18"/>
                <w:szCs w:val="18"/>
              </w:rPr>
              <w:t>10:00-10:50</w:t>
            </w:r>
          </w:p>
          <w:p w14:paraId="0719171E" w14:textId="77777777" w:rsidR="00BC7CBE" w:rsidRPr="00EC181E" w:rsidRDefault="00BC7CBE" w:rsidP="00303F5F">
            <w:pPr>
              <w:jc w:val="center"/>
              <w:rPr>
                <w:sz w:val="18"/>
                <w:szCs w:val="18"/>
              </w:rPr>
            </w:pPr>
            <w:r w:rsidRPr="00EC181E">
              <w:rPr>
                <w:sz w:val="18"/>
                <w:szCs w:val="18"/>
              </w:rPr>
              <w:t>Writing</w:t>
            </w:r>
          </w:p>
        </w:tc>
        <w:tc>
          <w:tcPr>
            <w:tcW w:w="1710" w:type="dxa"/>
          </w:tcPr>
          <w:p w14:paraId="68989F21" w14:textId="77777777" w:rsidR="00BC7CBE" w:rsidRPr="00EC181E" w:rsidRDefault="00BC7CBE" w:rsidP="00303F5F">
            <w:pPr>
              <w:jc w:val="center"/>
              <w:rPr>
                <w:sz w:val="18"/>
                <w:szCs w:val="18"/>
              </w:rPr>
            </w:pPr>
            <w:r w:rsidRPr="00EC181E">
              <w:rPr>
                <w:sz w:val="18"/>
                <w:szCs w:val="18"/>
              </w:rPr>
              <w:t>10:00-11:00</w:t>
            </w:r>
          </w:p>
          <w:p w14:paraId="421DAEE6" w14:textId="77777777" w:rsidR="00BC7CBE" w:rsidRPr="00EC181E" w:rsidRDefault="00BC7CBE" w:rsidP="00303F5F">
            <w:pPr>
              <w:jc w:val="center"/>
              <w:rPr>
                <w:sz w:val="18"/>
                <w:szCs w:val="18"/>
              </w:rPr>
            </w:pPr>
            <w:r w:rsidRPr="00EC181E">
              <w:rPr>
                <w:sz w:val="18"/>
                <w:szCs w:val="18"/>
              </w:rPr>
              <w:t>Math/EIP</w:t>
            </w:r>
          </w:p>
        </w:tc>
        <w:tc>
          <w:tcPr>
            <w:tcW w:w="1440" w:type="dxa"/>
          </w:tcPr>
          <w:p w14:paraId="07CB7557" w14:textId="77777777" w:rsidR="00BC7CBE" w:rsidRPr="00EC181E" w:rsidRDefault="00BC7CBE" w:rsidP="00303F5F">
            <w:pPr>
              <w:jc w:val="center"/>
              <w:rPr>
                <w:sz w:val="18"/>
                <w:szCs w:val="18"/>
              </w:rPr>
            </w:pPr>
            <w:r w:rsidRPr="00EC181E">
              <w:rPr>
                <w:sz w:val="18"/>
                <w:szCs w:val="18"/>
              </w:rPr>
              <w:t>10:00-10:50</w:t>
            </w:r>
          </w:p>
          <w:p w14:paraId="23613E88" w14:textId="77777777" w:rsidR="00BC7CBE" w:rsidRPr="00EC181E" w:rsidRDefault="00BC7CBE" w:rsidP="00303F5F">
            <w:pPr>
              <w:jc w:val="center"/>
              <w:rPr>
                <w:sz w:val="18"/>
                <w:szCs w:val="18"/>
              </w:rPr>
            </w:pPr>
            <w:r w:rsidRPr="00EC181E">
              <w:rPr>
                <w:sz w:val="18"/>
                <w:szCs w:val="18"/>
              </w:rPr>
              <w:t>Reading/EIP</w:t>
            </w:r>
          </w:p>
        </w:tc>
        <w:tc>
          <w:tcPr>
            <w:tcW w:w="1800" w:type="dxa"/>
          </w:tcPr>
          <w:p w14:paraId="64A8BC86" w14:textId="77777777" w:rsidR="00EC181E" w:rsidRPr="00EC181E" w:rsidRDefault="00EC181E" w:rsidP="00EC181E">
            <w:pPr>
              <w:jc w:val="center"/>
              <w:rPr>
                <w:sz w:val="18"/>
                <w:szCs w:val="18"/>
              </w:rPr>
            </w:pPr>
            <w:r w:rsidRPr="00EC181E">
              <w:rPr>
                <w:sz w:val="18"/>
                <w:szCs w:val="18"/>
              </w:rPr>
              <w:t>.60 Direct Instruction</w:t>
            </w:r>
          </w:p>
          <w:p w14:paraId="385547B5" w14:textId="77777777" w:rsidR="00BC7CBE" w:rsidRPr="00EC181E" w:rsidRDefault="00EC181E" w:rsidP="00EC181E">
            <w:pPr>
              <w:jc w:val="center"/>
              <w:rPr>
                <w:sz w:val="18"/>
                <w:szCs w:val="18"/>
              </w:rPr>
            </w:pPr>
            <w:r w:rsidRPr="00EC181E">
              <w:rPr>
                <w:sz w:val="18"/>
                <w:szCs w:val="18"/>
              </w:rPr>
              <w:t>.57 Explicit Teaching Strategies</w:t>
            </w:r>
          </w:p>
        </w:tc>
      </w:tr>
      <w:tr w:rsidR="00BC7CBE" w:rsidRPr="00DB54A7" w14:paraId="30229958" w14:textId="77777777" w:rsidTr="00EE14EB">
        <w:trPr>
          <w:trHeight w:val="801"/>
        </w:trPr>
        <w:tc>
          <w:tcPr>
            <w:tcW w:w="1710" w:type="dxa"/>
          </w:tcPr>
          <w:p w14:paraId="0F977D0F" w14:textId="77777777" w:rsidR="00BC7CBE" w:rsidRPr="00EC181E" w:rsidRDefault="00BC7CBE" w:rsidP="00303F5F">
            <w:pPr>
              <w:jc w:val="center"/>
              <w:rPr>
                <w:sz w:val="18"/>
                <w:szCs w:val="18"/>
                <w:highlight w:val="yellow"/>
              </w:rPr>
            </w:pPr>
            <w:r w:rsidRPr="00EC181E">
              <w:rPr>
                <w:sz w:val="18"/>
                <w:szCs w:val="18"/>
                <w:highlight w:val="yellow"/>
              </w:rPr>
              <w:t>11:05-11:45</w:t>
            </w:r>
          </w:p>
          <w:p w14:paraId="41A56BE3" w14:textId="77777777" w:rsidR="00BC7CBE" w:rsidRPr="00EC181E" w:rsidRDefault="00BC7CBE" w:rsidP="00303F5F">
            <w:pPr>
              <w:jc w:val="center"/>
              <w:rPr>
                <w:sz w:val="18"/>
                <w:szCs w:val="18"/>
              </w:rPr>
            </w:pPr>
            <w:r w:rsidRPr="00EC181E">
              <w:rPr>
                <w:sz w:val="18"/>
                <w:szCs w:val="18"/>
                <w:highlight w:val="yellow"/>
              </w:rPr>
              <w:t>Lunch and Recess</w:t>
            </w:r>
            <w:r w:rsidRPr="00EC18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</w:tcPr>
          <w:p w14:paraId="0228A93A" w14:textId="77777777" w:rsidR="00BC7CBE" w:rsidRPr="00EC181E" w:rsidRDefault="00BC7CBE" w:rsidP="00303F5F">
            <w:pPr>
              <w:jc w:val="center"/>
              <w:rPr>
                <w:sz w:val="18"/>
                <w:szCs w:val="18"/>
              </w:rPr>
            </w:pPr>
            <w:r w:rsidRPr="00EC181E">
              <w:rPr>
                <w:sz w:val="18"/>
                <w:szCs w:val="18"/>
              </w:rPr>
              <w:t>11:00-11:15</w:t>
            </w:r>
          </w:p>
          <w:p w14:paraId="6CF0CDAA" w14:textId="77777777" w:rsidR="00BC7CBE" w:rsidRPr="00EC181E" w:rsidRDefault="00BC7CBE" w:rsidP="00303F5F">
            <w:pPr>
              <w:jc w:val="center"/>
              <w:rPr>
                <w:sz w:val="18"/>
                <w:szCs w:val="18"/>
              </w:rPr>
            </w:pPr>
            <w:r w:rsidRPr="00EC181E">
              <w:rPr>
                <w:sz w:val="18"/>
                <w:szCs w:val="18"/>
              </w:rPr>
              <w:t>Read Aloud</w:t>
            </w:r>
          </w:p>
        </w:tc>
        <w:tc>
          <w:tcPr>
            <w:tcW w:w="1800" w:type="dxa"/>
          </w:tcPr>
          <w:p w14:paraId="6D0EEA6B" w14:textId="77777777" w:rsidR="00BC7CBE" w:rsidRPr="00EC181E" w:rsidRDefault="00BC7CBE" w:rsidP="00303F5F">
            <w:pPr>
              <w:jc w:val="center"/>
              <w:rPr>
                <w:sz w:val="18"/>
                <w:szCs w:val="18"/>
              </w:rPr>
            </w:pPr>
            <w:r w:rsidRPr="00EC181E">
              <w:rPr>
                <w:sz w:val="18"/>
                <w:szCs w:val="18"/>
              </w:rPr>
              <w:t>10:50-11:10</w:t>
            </w:r>
          </w:p>
          <w:p w14:paraId="7043FEC8" w14:textId="77777777" w:rsidR="00BC7CBE" w:rsidRPr="00EC181E" w:rsidRDefault="00BC7CBE" w:rsidP="00303F5F">
            <w:pPr>
              <w:jc w:val="center"/>
              <w:rPr>
                <w:sz w:val="18"/>
                <w:szCs w:val="18"/>
              </w:rPr>
            </w:pPr>
            <w:r w:rsidRPr="00EC181E">
              <w:rPr>
                <w:sz w:val="18"/>
                <w:szCs w:val="18"/>
              </w:rPr>
              <w:t>Science/ Social Studies</w:t>
            </w:r>
          </w:p>
        </w:tc>
        <w:tc>
          <w:tcPr>
            <w:tcW w:w="1620" w:type="dxa"/>
          </w:tcPr>
          <w:p w14:paraId="7B923EDB" w14:textId="77777777" w:rsidR="00BC7CBE" w:rsidRPr="00EC181E" w:rsidRDefault="00BC7CBE" w:rsidP="00303F5F">
            <w:pPr>
              <w:jc w:val="center"/>
              <w:rPr>
                <w:sz w:val="18"/>
                <w:szCs w:val="18"/>
              </w:rPr>
            </w:pPr>
            <w:r w:rsidRPr="00EC181E">
              <w:rPr>
                <w:sz w:val="18"/>
                <w:szCs w:val="18"/>
              </w:rPr>
              <w:t>10:50-11:40</w:t>
            </w:r>
          </w:p>
          <w:p w14:paraId="34824FAB" w14:textId="77777777" w:rsidR="00BC7CBE" w:rsidRPr="00EC181E" w:rsidRDefault="00BC7CBE" w:rsidP="00303F5F">
            <w:pPr>
              <w:jc w:val="center"/>
              <w:rPr>
                <w:sz w:val="18"/>
                <w:szCs w:val="18"/>
              </w:rPr>
            </w:pPr>
            <w:r w:rsidRPr="00EC181E">
              <w:rPr>
                <w:sz w:val="18"/>
                <w:szCs w:val="18"/>
              </w:rPr>
              <w:t>Reading/EIP</w:t>
            </w:r>
          </w:p>
        </w:tc>
        <w:tc>
          <w:tcPr>
            <w:tcW w:w="1710" w:type="dxa"/>
          </w:tcPr>
          <w:p w14:paraId="0637338F" w14:textId="77777777" w:rsidR="00BC7CBE" w:rsidRPr="00EC181E" w:rsidRDefault="00BC7CBE" w:rsidP="00303F5F">
            <w:pPr>
              <w:jc w:val="center"/>
              <w:rPr>
                <w:sz w:val="18"/>
                <w:szCs w:val="18"/>
              </w:rPr>
            </w:pPr>
            <w:r w:rsidRPr="00EC181E">
              <w:rPr>
                <w:sz w:val="18"/>
                <w:szCs w:val="18"/>
              </w:rPr>
              <w:t>11:00-11:35</w:t>
            </w:r>
          </w:p>
          <w:p w14:paraId="0EC19FA9" w14:textId="77777777" w:rsidR="00BC7CBE" w:rsidRPr="00EC181E" w:rsidRDefault="00A8220A" w:rsidP="00303F5F">
            <w:pPr>
              <w:jc w:val="center"/>
              <w:rPr>
                <w:sz w:val="18"/>
                <w:szCs w:val="18"/>
              </w:rPr>
            </w:pPr>
            <w:r w:rsidRPr="001E79C9">
              <w:rPr>
                <w:sz w:val="18"/>
                <w:szCs w:val="18"/>
                <w:highlight w:val="cyan"/>
              </w:rPr>
              <w:t>Math I\E</w:t>
            </w:r>
            <w:r w:rsidR="00BC7CBE" w:rsidRPr="00EC18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</w:tcPr>
          <w:p w14:paraId="3516DE67" w14:textId="77777777" w:rsidR="00BC7CBE" w:rsidRPr="00EC181E" w:rsidRDefault="00BC7CBE" w:rsidP="00303F5F">
            <w:pPr>
              <w:jc w:val="center"/>
              <w:rPr>
                <w:sz w:val="18"/>
                <w:szCs w:val="18"/>
              </w:rPr>
            </w:pPr>
            <w:r w:rsidRPr="00EC181E">
              <w:rPr>
                <w:sz w:val="18"/>
                <w:szCs w:val="18"/>
              </w:rPr>
              <w:t>10:50-11:40</w:t>
            </w:r>
          </w:p>
          <w:p w14:paraId="495EDE3F" w14:textId="77777777" w:rsidR="00BC7CBE" w:rsidRPr="00EC181E" w:rsidRDefault="00BC7CBE" w:rsidP="00303F5F">
            <w:pPr>
              <w:jc w:val="center"/>
              <w:rPr>
                <w:sz w:val="18"/>
                <w:szCs w:val="18"/>
              </w:rPr>
            </w:pPr>
            <w:r w:rsidRPr="00EC181E">
              <w:rPr>
                <w:sz w:val="18"/>
                <w:szCs w:val="18"/>
              </w:rPr>
              <w:t xml:space="preserve">Writing </w:t>
            </w:r>
          </w:p>
        </w:tc>
        <w:tc>
          <w:tcPr>
            <w:tcW w:w="1800" w:type="dxa"/>
          </w:tcPr>
          <w:p w14:paraId="57810601" w14:textId="77777777" w:rsidR="00EC181E" w:rsidRPr="00EC181E" w:rsidRDefault="00EC181E" w:rsidP="00303F5F">
            <w:pPr>
              <w:jc w:val="center"/>
              <w:rPr>
                <w:sz w:val="18"/>
                <w:szCs w:val="18"/>
              </w:rPr>
            </w:pPr>
            <w:r w:rsidRPr="00EC181E">
              <w:rPr>
                <w:sz w:val="18"/>
                <w:szCs w:val="18"/>
              </w:rPr>
              <w:t>.60 Direct Instruction</w:t>
            </w:r>
          </w:p>
          <w:p w14:paraId="0BD03C84" w14:textId="77777777" w:rsidR="00BC7CBE" w:rsidRPr="00EC181E" w:rsidRDefault="00D50954" w:rsidP="00303F5F">
            <w:pPr>
              <w:jc w:val="center"/>
              <w:rPr>
                <w:sz w:val="18"/>
                <w:szCs w:val="18"/>
              </w:rPr>
            </w:pPr>
            <w:r w:rsidRPr="00EC181E">
              <w:rPr>
                <w:sz w:val="18"/>
                <w:szCs w:val="18"/>
              </w:rPr>
              <w:t>.</w:t>
            </w:r>
            <w:r w:rsidR="000377BA" w:rsidRPr="00EC181E">
              <w:rPr>
                <w:sz w:val="18"/>
                <w:szCs w:val="18"/>
              </w:rPr>
              <w:t>57 Explicit Teaching Strategies</w:t>
            </w:r>
          </w:p>
          <w:p w14:paraId="4EAE59DC" w14:textId="77777777" w:rsidR="00594E84" w:rsidRPr="00EC181E" w:rsidRDefault="00594E84" w:rsidP="00594E84">
            <w:pPr>
              <w:jc w:val="center"/>
              <w:rPr>
                <w:sz w:val="18"/>
                <w:szCs w:val="18"/>
                <w:highlight w:val="cyan"/>
              </w:rPr>
            </w:pPr>
            <w:r w:rsidRPr="00EC181E">
              <w:rPr>
                <w:sz w:val="18"/>
                <w:szCs w:val="18"/>
                <w:highlight w:val="cyan"/>
              </w:rPr>
              <w:t>1.29-RTI</w:t>
            </w:r>
          </w:p>
          <w:p w14:paraId="11BA38D2" w14:textId="77777777" w:rsidR="00594E84" w:rsidRPr="00EC181E" w:rsidRDefault="00594E84" w:rsidP="00303F5F">
            <w:pPr>
              <w:jc w:val="center"/>
              <w:rPr>
                <w:sz w:val="18"/>
                <w:szCs w:val="18"/>
                <w:highlight w:val="cyan"/>
              </w:rPr>
            </w:pPr>
            <w:r w:rsidRPr="00EC181E">
              <w:rPr>
                <w:sz w:val="18"/>
                <w:szCs w:val="18"/>
                <w:highlight w:val="cyan"/>
              </w:rPr>
              <w:t>and I/E</w:t>
            </w:r>
          </w:p>
        </w:tc>
      </w:tr>
      <w:tr w:rsidR="00BC7CBE" w:rsidRPr="00DB54A7" w14:paraId="1129339D" w14:textId="77777777" w:rsidTr="00EE14EB">
        <w:trPr>
          <w:trHeight w:val="1064"/>
        </w:trPr>
        <w:tc>
          <w:tcPr>
            <w:tcW w:w="1710" w:type="dxa"/>
          </w:tcPr>
          <w:p w14:paraId="3A61A2A1" w14:textId="77777777" w:rsidR="00EB17C9" w:rsidRDefault="00EB17C9" w:rsidP="00EB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5-12:05</w:t>
            </w:r>
          </w:p>
          <w:p w14:paraId="4EA8D646" w14:textId="77777777" w:rsidR="00BC7CBE" w:rsidRPr="00EC181E" w:rsidRDefault="00EB17C9" w:rsidP="00EB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 Aloud</w:t>
            </w:r>
          </w:p>
        </w:tc>
        <w:tc>
          <w:tcPr>
            <w:tcW w:w="1710" w:type="dxa"/>
          </w:tcPr>
          <w:p w14:paraId="3E3128D3" w14:textId="77777777" w:rsidR="00BC7CBE" w:rsidRPr="00EC181E" w:rsidRDefault="00BC7CBE" w:rsidP="00303F5F">
            <w:pPr>
              <w:jc w:val="center"/>
              <w:rPr>
                <w:sz w:val="18"/>
                <w:szCs w:val="18"/>
                <w:highlight w:val="yellow"/>
              </w:rPr>
            </w:pPr>
            <w:r w:rsidRPr="00EC181E">
              <w:rPr>
                <w:sz w:val="18"/>
                <w:szCs w:val="18"/>
                <w:highlight w:val="yellow"/>
              </w:rPr>
              <w:t>11:15-12:00</w:t>
            </w:r>
          </w:p>
          <w:p w14:paraId="7EF807FB" w14:textId="77777777" w:rsidR="00BC7CBE" w:rsidRPr="00EC181E" w:rsidRDefault="00BC7CBE" w:rsidP="00303F5F">
            <w:pPr>
              <w:jc w:val="center"/>
              <w:rPr>
                <w:sz w:val="18"/>
                <w:szCs w:val="18"/>
              </w:rPr>
            </w:pPr>
            <w:r w:rsidRPr="00EC181E">
              <w:rPr>
                <w:sz w:val="18"/>
                <w:szCs w:val="18"/>
                <w:highlight w:val="yellow"/>
              </w:rPr>
              <w:t>Lunch and Recess</w:t>
            </w:r>
          </w:p>
        </w:tc>
        <w:tc>
          <w:tcPr>
            <w:tcW w:w="1800" w:type="dxa"/>
          </w:tcPr>
          <w:p w14:paraId="0C572684" w14:textId="77777777" w:rsidR="00BC7CBE" w:rsidRPr="00EC181E" w:rsidRDefault="00BC7CBE" w:rsidP="00303F5F">
            <w:pPr>
              <w:jc w:val="center"/>
              <w:rPr>
                <w:sz w:val="18"/>
                <w:szCs w:val="18"/>
                <w:highlight w:val="green"/>
              </w:rPr>
            </w:pPr>
            <w:r w:rsidRPr="00EC181E">
              <w:rPr>
                <w:sz w:val="18"/>
                <w:szCs w:val="18"/>
                <w:highlight w:val="green"/>
              </w:rPr>
              <w:t>11:10-11:35</w:t>
            </w:r>
          </w:p>
          <w:p w14:paraId="066D5306" w14:textId="77777777" w:rsidR="00BC7CBE" w:rsidRPr="00EC181E" w:rsidRDefault="00BC7CBE" w:rsidP="00303F5F">
            <w:pPr>
              <w:jc w:val="center"/>
              <w:rPr>
                <w:sz w:val="18"/>
                <w:szCs w:val="18"/>
              </w:rPr>
            </w:pPr>
            <w:r w:rsidRPr="00EC181E">
              <w:rPr>
                <w:sz w:val="18"/>
                <w:szCs w:val="18"/>
                <w:highlight w:val="green"/>
              </w:rPr>
              <w:t>Phonics</w:t>
            </w:r>
          </w:p>
        </w:tc>
        <w:tc>
          <w:tcPr>
            <w:tcW w:w="1620" w:type="dxa"/>
          </w:tcPr>
          <w:p w14:paraId="2B16C215" w14:textId="77777777" w:rsidR="00BC7CBE" w:rsidRPr="00EC181E" w:rsidRDefault="00BC7CBE" w:rsidP="00303F5F">
            <w:pPr>
              <w:jc w:val="center"/>
              <w:rPr>
                <w:sz w:val="18"/>
                <w:szCs w:val="18"/>
                <w:highlight w:val="yellow"/>
              </w:rPr>
            </w:pPr>
            <w:r w:rsidRPr="00EC181E">
              <w:rPr>
                <w:sz w:val="18"/>
                <w:szCs w:val="18"/>
                <w:highlight w:val="yellow"/>
              </w:rPr>
              <w:t>11:40-12:15</w:t>
            </w:r>
          </w:p>
          <w:p w14:paraId="23205C3F" w14:textId="77777777" w:rsidR="00BC7CBE" w:rsidRPr="00EC181E" w:rsidRDefault="00BC7CBE" w:rsidP="001A5526">
            <w:pPr>
              <w:jc w:val="center"/>
              <w:rPr>
                <w:sz w:val="18"/>
                <w:szCs w:val="18"/>
              </w:rPr>
            </w:pPr>
            <w:r w:rsidRPr="00EC181E">
              <w:rPr>
                <w:sz w:val="18"/>
                <w:szCs w:val="18"/>
                <w:highlight w:val="yellow"/>
              </w:rPr>
              <w:t xml:space="preserve">Lunch </w:t>
            </w:r>
          </w:p>
        </w:tc>
        <w:tc>
          <w:tcPr>
            <w:tcW w:w="1710" w:type="dxa"/>
          </w:tcPr>
          <w:p w14:paraId="2B7FB4B4" w14:textId="77777777" w:rsidR="00BC7CBE" w:rsidRPr="00EC181E" w:rsidRDefault="00BC7CBE" w:rsidP="00303F5F">
            <w:pPr>
              <w:jc w:val="center"/>
              <w:rPr>
                <w:sz w:val="18"/>
                <w:szCs w:val="18"/>
                <w:highlight w:val="magenta"/>
              </w:rPr>
            </w:pPr>
            <w:r w:rsidRPr="00EC181E">
              <w:rPr>
                <w:sz w:val="18"/>
                <w:szCs w:val="18"/>
                <w:highlight w:val="magenta"/>
              </w:rPr>
              <w:t>11:35-12:35</w:t>
            </w:r>
          </w:p>
          <w:p w14:paraId="5D4432BC" w14:textId="77777777" w:rsidR="00BC7CBE" w:rsidRPr="00EC181E" w:rsidRDefault="00BC7CBE" w:rsidP="00303F5F">
            <w:pPr>
              <w:jc w:val="center"/>
              <w:rPr>
                <w:sz w:val="18"/>
                <w:szCs w:val="18"/>
              </w:rPr>
            </w:pPr>
            <w:r w:rsidRPr="00EC181E">
              <w:rPr>
                <w:sz w:val="18"/>
                <w:szCs w:val="18"/>
                <w:highlight w:val="magenta"/>
              </w:rPr>
              <w:t>Specials</w:t>
            </w:r>
          </w:p>
        </w:tc>
        <w:tc>
          <w:tcPr>
            <w:tcW w:w="1440" w:type="dxa"/>
          </w:tcPr>
          <w:p w14:paraId="1C5B2BDE" w14:textId="77777777" w:rsidR="00BC7CBE" w:rsidRPr="00EC181E" w:rsidRDefault="00BC7CBE" w:rsidP="00303F5F">
            <w:pPr>
              <w:jc w:val="center"/>
              <w:rPr>
                <w:sz w:val="18"/>
                <w:szCs w:val="18"/>
              </w:rPr>
            </w:pPr>
            <w:r w:rsidRPr="00EC181E">
              <w:rPr>
                <w:sz w:val="18"/>
                <w:szCs w:val="18"/>
              </w:rPr>
              <w:t>11:40-12:30</w:t>
            </w:r>
          </w:p>
          <w:p w14:paraId="70AEA7C1" w14:textId="77777777" w:rsidR="00BC7CBE" w:rsidRPr="00EC181E" w:rsidRDefault="00BC7CBE" w:rsidP="00303F5F">
            <w:pPr>
              <w:jc w:val="center"/>
              <w:rPr>
                <w:sz w:val="18"/>
                <w:szCs w:val="18"/>
              </w:rPr>
            </w:pPr>
            <w:r w:rsidRPr="00EC181E">
              <w:rPr>
                <w:sz w:val="18"/>
                <w:szCs w:val="18"/>
              </w:rPr>
              <w:t>Math /EIP</w:t>
            </w:r>
          </w:p>
        </w:tc>
        <w:tc>
          <w:tcPr>
            <w:tcW w:w="1800" w:type="dxa"/>
          </w:tcPr>
          <w:p w14:paraId="77669B95" w14:textId="77777777" w:rsidR="000377BA" w:rsidRPr="00EC181E" w:rsidRDefault="000377BA" w:rsidP="00303F5F">
            <w:pPr>
              <w:jc w:val="center"/>
              <w:rPr>
                <w:sz w:val="18"/>
                <w:szCs w:val="18"/>
              </w:rPr>
            </w:pPr>
            <w:r w:rsidRPr="00EC181E">
              <w:rPr>
                <w:sz w:val="18"/>
                <w:szCs w:val="18"/>
                <w:highlight w:val="green"/>
              </w:rPr>
              <w:t>.70-Phonics</w:t>
            </w:r>
          </w:p>
          <w:p w14:paraId="366BA8BA" w14:textId="77777777" w:rsidR="00EC181E" w:rsidRPr="00EC181E" w:rsidRDefault="00EC181E" w:rsidP="00303F5F">
            <w:pPr>
              <w:jc w:val="center"/>
              <w:rPr>
                <w:sz w:val="18"/>
                <w:szCs w:val="18"/>
              </w:rPr>
            </w:pPr>
            <w:r w:rsidRPr="00EC181E">
              <w:rPr>
                <w:sz w:val="18"/>
                <w:szCs w:val="18"/>
              </w:rPr>
              <w:t>.60 Direct Instruction</w:t>
            </w:r>
          </w:p>
          <w:p w14:paraId="5B34BC50" w14:textId="77777777" w:rsidR="00BC7CBE" w:rsidRPr="00EC181E" w:rsidRDefault="00D50954" w:rsidP="00303F5F">
            <w:pPr>
              <w:jc w:val="center"/>
              <w:rPr>
                <w:sz w:val="18"/>
                <w:szCs w:val="18"/>
              </w:rPr>
            </w:pPr>
            <w:r w:rsidRPr="00EC181E">
              <w:rPr>
                <w:sz w:val="18"/>
                <w:szCs w:val="18"/>
              </w:rPr>
              <w:t>.</w:t>
            </w:r>
            <w:r w:rsidR="000377BA" w:rsidRPr="00EC181E">
              <w:rPr>
                <w:sz w:val="18"/>
                <w:szCs w:val="18"/>
              </w:rPr>
              <w:t xml:space="preserve">57 Explicit Teaching Strategies </w:t>
            </w:r>
          </w:p>
        </w:tc>
      </w:tr>
      <w:tr w:rsidR="00BC7CBE" w:rsidRPr="00DB54A7" w14:paraId="2BEF4434" w14:textId="77777777" w:rsidTr="00EE14EB">
        <w:trPr>
          <w:trHeight w:val="814"/>
        </w:trPr>
        <w:tc>
          <w:tcPr>
            <w:tcW w:w="1710" w:type="dxa"/>
          </w:tcPr>
          <w:p w14:paraId="74ADCCBF" w14:textId="77777777" w:rsidR="00BC7CBE" w:rsidRDefault="00EB17C9" w:rsidP="00303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5-1:00</w:t>
            </w:r>
          </w:p>
          <w:p w14:paraId="4A94BCDD" w14:textId="77777777" w:rsidR="00F47797" w:rsidRPr="00EC181E" w:rsidRDefault="00EB17C9" w:rsidP="00EB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ding </w:t>
            </w:r>
          </w:p>
        </w:tc>
        <w:tc>
          <w:tcPr>
            <w:tcW w:w="1710" w:type="dxa"/>
          </w:tcPr>
          <w:p w14:paraId="471E3F54" w14:textId="77777777" w:rsidR="00BC7CBE" w:rsidRPr="00EC181E" w:rsidRDefault="00BC7CBE" w:rsidP="00303F5F">
            <w:pPr>
              <w:jc w:val="center"/>
              <w:rPr>
                <w:sz w:val="18"/>
                <w:szCs w:val="18"/>
              </w:rPr>
            </w:pPr>
            <w:r w:rsidRPr="00EC181E">
              <w:rPr>
                <w:sz w:val="18"/>
                <w:szCs w:val="18"/>
              </w:rPr>
              <w:t>12:00-12:50</w:t>
            </w:r>
          </w:p>
          <w:p w14:paraId="6E705992" w14:textId="77777777" w:rsidR="00BC7CBE" w:rsidRPr="00EC181E" w:rsidRDefault="00945040" w:rsidP="00303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ing</w:t>
            </w:r>
          </w:p>
        </w:tc>
        <w:tc>
          <w:tcPr>
            <w:tcW w:w="1800" w:type="dxa"/>
          </w:tcPr>
          <w:p w14:paraId="672930FF" w14:textId="77777777" w:rsidR="00BC7CBE" w:rsidRPr="00EC181E" w:rsidRDefault="00BC7CBE" w:rsidP="00303F5F">
            <w:pPr>
              <w:jc w:val="center"/>
              <w:rPr>
                <w:sz w:val="18"/>
                <w:szCs w:val="18"/>
                <w:highlight w:val="yellow"/>
              </w:rPr>
            </w:pPr>
            <w:r w:rsidRPr="00EC181E">
              <w:rPr>
                <w:sz w:val="18"/>
                <w:szCs w:val="18"/>
                <w:highlight w:val="yellow"/>
              </w:rPr>
              <w:t>11:35-12:20</w:t>
            </w:r>
          </w:p>
          <w:p w14:paraId="32498353" w14:textId="77777777" w:rsidR="00BC7CBE" w:rsidRPr="00EC181E" w:rsidRDefault="00BC7CBE" w:rsidP="00303F5F">
            <w:pPr>
              <w:jc w:val="center"/>
              <w:rPr>
                <w:sz w:val="18"/>
                <w:szCs w:val="18"/>
              </w:rPr>
            </w:pPr>
            <w:r w:rsidRPr="00EC181E">
              <w:rPr>
                <w:sz w:val="18"/>
                <w:szCs w:val="18"/>
                <w:highlight w:val="yellow"/>
              </w:rPr>
              <w:t>Lunch and Recess</w:t>
            </w:r>
          </w:p>
        </w:tc>
        <w:tc>
          <w:tcPr>
            <w:tcW w:w="1620" w:type="dxa"/>
          </w:tcPr>
          <w:p w14:paraId="493FD514" w14:textId="77777777" w:rsidR="00BC7CBE" w:rsidRPr="00EC181E" w:rsidRDefault="00D03163" w:rsidP="001A5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5</w:t>
            </w:r>
            <w:r w:rsidR="00BC5020">
              <w:rPr>
                <w:sz w:val="18"/>
                <w:szCs w:val="18"/>
              </w:rPr>
              <w:t>-1:20</w:t>
            </w:r>
          </w:p>
          <w:p w14:paraId="30DE3682" w14:textId="77777777" w:rsidR="00BC7CBE" w:rsidRPr="00EC181E" w:rsidRDefault="00D03163" w:rsidP="001A5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</w:t>
            </w:r>
          </w:p>
        </w:tc>
        <w:tc>
          <w:tcPr>
            <w:tcW w:w="1710" w:type="dxa"/>
          </w:tcPr>
          <w:p w14:paraId="57DDF5B0" w14:textId="77777777" w:rsidR="00BC7CBE" w:rsidRPr="00EC181E" w:rsidRDefault="00BC7CBE" w:rsidP="00303F5F">
            <w:pPr>
              <w:jc w:val="center"/>
              <w:rPr>
                <w:sz w:val="18"/>
                <w:szCs w:val="18"/>
                <w:highlight w:val="yellow"/>
              </w:rPr>
            </w:pPr>
            <w:r w:rsidRPr="00EC181E">
              <w:rPr>
                <w:sz w:val="18"/>
                <w:szCs w:val="18"/>
                <w:highlight w:val="yellow"/>
              </w:rPr>
              <w:t>12:35-1:15</w:t>
            </w:r>
          </w:p>
          <w:p w14:paraId="79274051" w14:textId="77777777" w:rsidR="00BC7CBE" w:rsidRPr="00EC181E" w:rsidRDefault="00FA7825" w:rsidP="00087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 xml:space="preserve"> Lunch and Recess</w:t>
            </w:r>
          </w:p>
        </w:tc>
        <w:tc>
          <w:tcPr>
            <w:tcW w:w="1440" w:type="dxa"/>
          </w:tcPr>
          <w:p w14:paraId="71DB6C64" w14:textId="77777777" w:rsidR="00BC7CBE" w:rsidRPr="00EC181E" w:rsidRDefault="00BC7CBE" w:rsidP="00303F5F">
            <w:pPr>
              <w:jc w:val="center"/>
              <w:rPr>
                <w:sz w:val="18"/>
                <w:szCs w:val="18"/>
                <w:highlight w:val="yellow"/>
              </w:rPr>
            </w:pPr>
            <w:r w:rsidRPr="00EC181E">
              <w:rPr>
                <w:sz w:val="18"/>
                <w:szCs w:val="18"/>
                <w:highlight w:val="yellow"/>
              </w:rPr>
              <w:t>12:35-1:15</w:t>
            </w:r>
          </w:p>
          <w:p w14:paraId="09DA3A08" w14:textId="77777777" w:rsidR="00BC7CBE" w:rsidRPr="00EC181E" w:rsidRDefault="00FA7825" w:rsidP="00303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Recess and Lunch</w:t>
            </w:r>
          </w:p>
        </w:tc>
        <w:tc>
          <w:tcPr>
            <w:tcW w:w="1800" w:type="dxa"/>
          </w:tcPr>
          <w:p w14:paraId="13F10892" w14:textId="77777777" w:rsidR="00EC181E" w:rsidRPr="00EC181E" w:rsidRDefault="00EC181E" w:rsidP="00EC181E">
            <w:pPr>
              <w:jc w:val="center"/>
              <w:rPr>
                <w:sz w:val="18"/>
                <w:szCs w:val="18"/>
              </w:rPr>
            </w:pPr>
            <w:r w:rsidRPr="00EC181E">
              <w:rPr>
                <w:sz w:val="18"/>
                <w:szCs w:val="18"/>
              </w:rPr>
              <w:t>.60 Direct Instruction</w:t>
            </w:r>
          </w:p>
          <w:p w14:paraId="20E27D57" w14:textId="77777777" w:rsidR="00BC7CBE" w:rsidRPr="00EC181E" w:rsidRDefault="00D50954" w:rsidP="00303F5F">
            <w:pPr>
              <w:jc w:val="center"/>
              <w:rPr>
                <w:sz w:val="18"/>
                <w:szCs w:val="18"/>
                <w:highlight w:val="yellow"/>
              </w:rPr>
            </w:pPr>
            <w:r w:rsidRPr="00EC181E">
              <w:rPr>
                <w:sz w:val="18"/>
                <w:szCs w:val="18"/>
              </w:rPr>
              <w:t>.57 Explicit Teaching Strategies</w:t>
            </w:r>
          </w:p>
        </w:tc>
      </w:tr>
      <w:tr w:rsidR="00D50954" w:rsidRPr="00DB54A7" w14:paraId="631AEFEA" w14:textId="77777777" w:rsidTr="00EE14EB">
        <w:trPr>
          <w:trHeight w:val="525"/>
        </w:trPr>
        <w:tc>
          <w:tcPr>
            <w:tcW w:w="1710" w:type="dxa"/>
          </w:tcPr>
          <w:p w14:paraId="15185151" w14:textId="77777777" w:rsidR="00D50954" w:rsidRPr="00EC181E" w:rsidRDefault="00EB17C9" w:rsidP="00303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0-1:50</w:t>
            </w:r>
          </w:p>
          <w:p w14:paraId="60F43C68" w14:textId="77777777" w:rsidR="00D50954" w:rsidRPr="00EC181E" w:rsidRDefault="00EB17C9" w:rsidP="00303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riting </w:t>
            </w:r>
          </w:p>
        </w:tc>
        <w:tc>
          <w:tcPr>
            <w:tcW w:w="1710" w:type="dxa"/>
          </w:tcPr>
          <w:p w14:paraId="14BE5386" w14:textId="77777777" w:rsidR="00D50954" w:rsidRPr="00EC181E" w:rsidRDefault="00D50954" w:rsidP="00303F5F">
            <w:pPr>
              <w:jc w:val="center"/>
              <w:rPr>
                <w:sz w:val="18"/>
                <w:szCs w:val="18"/>
              </w:rPr>
            </w:pPr>
            <w:r w:rsidRPr="00EC181E">
              <w:rPr>
                <w:sz w:val="18"/>
                <w:szCs w:val="18"/>
              </w:rPr>
              <w:t>12:50-1:40</w:t>
            </w:r>
          </w:p>
          <w:p w14:paraId="64970B2D" w14:textId="77777777" w:rsidR="00D50954" w:rsidRPr="00EC181E" w:rsidRDefault="00945040" w:rsidP="00303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ing</w:t>
            </w:r>
          </w:p>
        </w:tc>
        <w:tc>
          <w:tcPr>
            <w:tcW w:w="1800" w:type="dxa"/>
          </w:tcPr>
          <w:p w14:paraId="1194B2D7" w14:textId="77777777" w:rsidR="00D50954" w:rsidRPr="00EC181E" w:rsidRDefault="00BC5020" w:rsidP="00303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25-1:20</w:t>
            </w:r>
          </w:p>
          <w:p w14:paraId="109D8E64" w14:textId="77777777" w:rsidR="00D50954" w:rsidRPr="00EC181E" w:rsidRDefault="00945040" w:rsidP="00303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</w:t>
            </w:r>
          </w:p>
        </w:tc>
        <w:tc>
          <w:tcPr>
            <w:tcW w:w="1620" w:type="dxa"/>
          </w:tcPr>
          <w:p w14:paraId="076C5338" w14:textId="77777777" w:rsidR="00D50954" w:rsidRPr="00EC181E" w:rsidRDefault="00D50954" w:rsidP="001A5526">
            <w:pPr>
              <w:jc w:val="center"/>
              <w:rPr>
                <w:sz w:val="18"/>
                <w:szCs w:val="18"/>
                <w:highlight w:val="magenta"/>
              </w:rPr>
            </w:pPr>
            <w:r w:rsidRPr="00EC181E">
              <w:rPr>
                <w:sz w:val="18"/>
                <w:szCs w:val="18"/>
                <w:highlight w:val="magenta"/>
              </w:rPr>
              <w:t>1:15-2:15</w:t>
            </w:r>
          </w:p>
          <w:p w14:paraId="61C14A5B" w14:textId="77777777" w:rsidR="00D50954" w:rsidRPr="00EC181E" w:rsidRDefault="00D50954" w:rsidP="001A5526">
            <w:pPr>
              <w:jc w:val="center"/>
              <w:rPr>
                <w:sz w:val="18"/>
                <w:szCs w:val="18"/>
              </w:rPr>
            </w:pPr>
            <w:r w:rsidRPr="00EC181E">
              <w:rPr>
                <w:sz w:val="18"/>
                <w:szCs w:val="18"/>
                <w:highlight w:val="magenta"/>
              </w:rPr>
              <w:t>Specials</w:t>
            </w:r>
          </w:p>
        </w:tc>
        <w:tc>
          <w:tcPr>
            <w:tcW w:w="1710" w:type="dxa"/>
          </w:tcPr>
          <w:p w14:paraId="4F4E7C0B" w14:textId="77777777" w:rsidR="00D50954" w:rsidRPr="00EC181E" w:rsidRDefault="00D50954" w:rsidP="00303F5F">
            <w:pPr>
              <w:jc w:val="center"/>
              <w:rPr>
                <w:sz w:val="18"/>
                <w:szCs w:val="18"/>
              </w:rPr>
            </w:pPr>
            <w:r w:rsidRPr="00EC181E">
              <w:rPr>
                <w:sz w:val="18"/>
                <w:szCs w:val="18"/>
              </w:rPr>
              <w:t>1:20-2:15</w:t>
            </w:r>
          </w:p>
          <w:p w14:paraId="10F99CEC" w14:textId="77777777" w:rsidR="00D50954" w:rsidRPr="00EC181E" w:rsidRDefault="00D50954" w:rsidP="00303F5F">
            <w:pPr>
              <w:jc w:val="center"/>
              <w:rPr>
                <w:sz w:val="18"/>
                <w:szCs w:val="18"/>
              </w:rPr>
            </w:pPr>
            <w:r w:rsidRPr="00EC181E">
              <w:rPr>
                <w:sz w:val="18"/>
                <w:szCs w:val="18"/>
              </w:rPr>
              <w:t>Writing</w:t>
            </w:r>
          </w:p>
        </w:tc>
        <w:tc>
          <w:tcPr>
            <w:tcW w:w="1440" w:type="dxa"/>
            <w:vMerge w:val="restart"/>
          </w:tcPr>
          <w:p w14:paraId="5305C4ED" w14:textId="77777777" w:rsidR="00D50954" w:rsidRPr="00EC181E" w:rsidRDefault="00C17217" w:rsidP="00303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20-2:2</w:t>
            </w:r>
            <w:r w:rsidR="00D50954" w:rsidRPr="00EC181E">
              <w:rPr>
                <w:sz w:val="18"/>
                <w:szCs w:val="18"/>
              </w:rPr>
              <w:t>5</w:t>
            </w:r>
          </w:p>
          <w:p w14:paraId="1F60A4F9" w14:textId="77777777" w:rsidR="00D50954" w:rsidRPr="00EC181E" w:rsidRDefault="00D50954" w:rsidP="00303F5F">
            <w:pPr>
              <w:jc w:val="center"/>
              <w:rPr>
                <w:sz w:val="18"/>
                <w:szCs w:val="18"/>
              </w:rPr>
            </w:pPr>
            <w:r w:rsidRPr="00EC181E">
              <w:rPr>
                <w:sz w:val="18"/>
                <w:szCs w:val="18"/>
              </w:rPr>
              <w:t>Science/</w:t>
            </w:r>
          </w:p>
          <w:p w14:paraId="59A59502" w14:textId="77777777" w:rsidR="00D50954" w:rsidRPr="00EC181E" w:rsidRDefault="00D50954" w:rsidP="00303F5F">
            <w:pPr>
              <w:jc w:val="center"/>
              <w:rPr>
                <w:sz w:val="18"/>
                <w:szCs w:val="18"/>
              </w:rPr>
            </w:pPr>
            <w:r w:rsidRPr="00EC181E">
              <w:rPr>
                <w:sz w:val="18"/>
                <w:szCs w:val="18"/>
              </w:rPr>
              <w:t>Social Studies</w:t>
            </w:r>
          </w:p>
          <w:p w14:paraId="4052628A" w14:textId="77777777" w:rsidR="00D50954" w:rsidRPr="00EC181E" w:rsidRDefault="00D50954" w:rsidP="00303F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14:paraId="339B28CB" w14:textId="77777777" w:rsidR="00EC181E" w:rsidRPr="00EC181E" w:rsidRDefault="00EC181E" w:rsidP="00EC181E">
            <w:pPr>
              <w:jc w:val="center"/>
              <w:rPr>
                <w:sz w:val="18"/>
                <w:szCs w:val="18"/>
              </w:rPr>
            </w:pPr>
            <w:r w:rsidRPr="00EC181E">
              <w:rPr>
                <w:sz w:val="18"/>
                <w:szCs w:val="18"/>
              </w:rPr>
              <w:t>.60 Direct Instruction</w:t>
            </w:r>
          </w:p>
          <w:p w14:paraId="6278B35C" w14:textId="77777777" w:rsidR="00D50954" w:rsidRPr="00EC181E" w:rsidRDefault="00D50954" w:rsidP="00303F5F">
            <w:pPr>
              <w:jc w:val="center"/>
              <w:rPr>
                <w:sz w:val="18"/>
                <w:szCs w:val="18"/>
              </w:rPr>
            </w:pPr>
            <w:r w:rsidRPr="00EC181E">
              <w:rPr>
                <w:sz w:val="18"/>
                <w:szCs w:val="18"/>
              </w:rPr>
              <w:t>.57 Explicit Teaching Strategies</w:t>
            </w:r>
          </w:p>
          <w:p w14:paraId="4B85B26D" w14:textId="77777777" w:rsidR="00594E84" w:rsidRPr="00EC181E" w:rsidRDefault="00594E84" w:rsidP="00303F5F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D50954" w:rsidRPr="00DB54A7" w14:paraId="11E712EA" w14:textId="77777777" w:rsidTr="00EE14EB">
        <w:trPr>
          <w:trHeight w:val="537"/>
        </w:trPr>
        <w:tc>
          <w:tcPr>
            <w:tcW w:w="1710" w:type="dxa"/>
          </w:tcPr>
          <w:p w14:paraId="1B72C890" w14:textId="77777777" w:rsidR="00D50954" w:rsidRPr="00EC181E" w:rsidRDefault="00EB17C9" w:rsidP="00303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50-2:40</w:t>
            </w:r>
          </w:p>
          <w:p w14:paraId="1D850D03" w14:textId="77777777" w:rsidR="00D50954" w:rsidRPr="00EC181E" w:rsidRDefault="00F47797" w:rsidP="00303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</w:t>
            </w:r>
          </w:p>
        </w:tc>
        <w:tc>
          <w:tcPr>
            <w:tcW w:w="1710" w:type="dxa"/>
          </w:tcPr>
          <w:p w14:paraId="1450F79F" w14:textId="77777777" w:rsidR="00D50954" w:rsidRPr="00EC181E" w:rsidRDefault="00D50954" w:rsidP="00303F5F">
            <w:pPr>
              <w:jc w:val="center"/>
              <w:rPr>
                <w:sz w:val="18"/>
                <w:szCs w:val="18"/>
              </w:rPr>
            </w:pPr>
            <w:r w:rsidRPr="00EC181E">
              <w:rPr>
                <w:sz w:val="18"/>
                <w:szCs w:val="18"/>
              </w:rPr>
              <w:t>1:40-2:30</w:t>
            </w:r>
          </w:p>
          <w:p w14:paraId="013845D7" w14:textId="77777777" w:rsidR="00D50954" w:rsidRPr="00EC181E" w:rsidRDefault="00D50954" w:rsidP="00303F5F">
            <w:pPr>
              <w:jc w:val="center"/>
              <w:rPr>
                <w:sz w:val="18"/>
                <w:szCs w:val="18"/>
              </w:rPr>
            </w:pPr>
            <w:r w:rsidRPr="00EC181E">
              <w:rPr>
                <w:sz w:val="18"/>
                <w:szCs w:val="18"/>
              </w:rPr>
              <w:t>Math</w:t>
            </w:r>
          </w:p>
        </w:tc>
        <w:tc>
          <w:tcPr>
            <w:tcW w:w="1800" w:type="dxa"/>
          </w:tcPr>
          <w:p w14:paraId="66DBE99F" w14:textId="77777777" w:rsidR="00D50954" w:rsidRPr="00EC181E" w:rsidRDefault="00D50954" w:rsidP="00303F5F">
            <w:pPr>
              <w:jc w:val="center"/>
              <w:rPr>
                <w:sz w:val="18"/>
                <w:szCs w:val="18"/>
                <w:highlight w:val="magenta"/>
              </w:rPr>
            </w:pPr>
            <w:r w:rsidRPr="00EC181E">
              <w:rPr>
                <w:sz w:val="18"/>
                <w:szCs w:val="18"/>
                <w:highlight w:val="magenta"/>
              </w:rPr>
              <w:t>1:15-2:15</w:t>
            </w:r>
          </w:p>
          <w:p w14:paraId="1D9E7286" w14:textId="77777777" w:rsidR="00D50954" w:rsidRPr="00EC181E" w:rsidRDefault="00D50954" w:rsidP="00303F5F">
            <w:pPr>
              <w:jc w:val="center"/>
              <w:rPr>
                <w:sz w:val="18"/>
                <w:szCs w:val="18"/>
              </w:rPr>
            </w:pPr>
            <w:r w:rsidRPr="00EC181E">
              <w:rPr>
                <w:sz w:val="18"/>
                <w:szCs w:val="18"/>
                <w:highlight w:val="magenta"/>
              </w:rPr>
              <w:t>Specials</w:t>
            </w:r>
          </w:p>
        </w:tc>
        <w:tc>
          <w:tcPr>
            <w:tcW w:w="1620" w:type="dxa"/>
          </w:tcPr>
          <w:p w14:paraId="629C43FD" w14:textId="77777777" w:rsidR="00D50954" w:rsidRPr="00FF202D" w:rsidRDefault="00D03163" w:rsidP="001A5526">
            <w:pPr>
              <w:jc w:val="center"/>
              <w:rPr>
                <w:sz w:val="18"/>
                <w:szCs w:val="18"/>
                <w:highlight w:val="yellow"/>
              </w:rPr>
            </w:pPr>
            <w:r w:rsidRPr="00FF202D">
              <w:rPr>
                <w:sz w:val="18"/>
                <w:szCs w:val="18"/>
                <w:highlight w:val="yellow"/>
              </w:rPr>
              <w:t>2:15-2:35</w:t>
            </w:r>
          </w:p>
          <w:p w14:paraId="1FE91B6D" w14:textId="77777777" w:rsidR="00D50954" w:rsidRPr="00EC181E" w:rsidRDefault="00D03163" w:rsidP="001A5526">
            <w:pPr>
              <w:jc w:val="center"/>
              <w:rPr>
                <w:sz w:val="18"/>
                <w:szCs w:val="18"/>
              </w:rPr>
            </w:pPr>
            <w:r w:rsidRPr="00FF202D">
              <w:rPr>
                <w:sz w:val="18"/>
                <w:szCs w:val="18"/>
                <w:highlight w:val="yellow"/>
              </w:rPr>
              <w:t>Recess</w:t>
            </w:r>
          </w:p>
        </w:tc>
        <w:tc>
          <w:tcPr>
            <w:tcW w:w="1710" w:type="dxa"/>
          </w:tcPr>
          <w:p w14:paraId="4CCDE842" w14:textId="77777777" w:rsidR="00D50954" w:rsidRPr="00EC181E" w:rsidRDefault="00D50954" w:rsidP="00303F5F">
            <w:pPr>
              <w:jc w:val="center"/>
              <w:rPr>
                <w:sz w:val="18"/>
                <w:szCs w:val="18"/>
              </w:rPr>
            </w:pPr>
            <w:r w:rsidRPr="00EC181E">
              <w:rPr>
                <w:sz w:val="18"/>
                <w:szCs w:val="18"/>
              </w:rPr>
              <w:t>2:15-3:05</w:t>
            </w:r>
          </w:p>
          <w:p w14:paraId="125406A5" w14:textId="77777777" w:rsidR="00D50954" w:rsidRPr="00EC181E" w:rsidRDefault="00D50954" w:rsidP="00303F5F">
            <w:pPr>
              <w:jc w:val="center"/>
              <w:rPr>
                <w:sz w:val="18"/>
                <w:szCs w:val="18"/>
              </w:rPr>
            </w:pPr>
            <w:r w:rsidRPr="00EC181E">
              <w:rPr>
                <w:sz w:val="18"/>
                <w:szCs w:val="18"/>
              </w:rPr>
              <w:t>Reading/EIP</w:t>
            </w:r>
          </w:p>
        </w:tc>
        <w:tc>
          <w:tcPr>
            <w:tcW w:w="1440" w:type="dxa"/>
            <w:vMerge/>
          </w:tcPr>
          <w:p w14:paraId="3C8F932D" w14:textId="77777777" w:rsidR="00D50954" w:rsidRPr="00EC181E" w:rsidRDefault="00D50954" w:rsidP="00303F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6B0DF7C4" w14:textId="77777777" w:rsidR="00D50954" w:rsidRPr="00EC181E" w:rsidRDefault="00D50954" w:rsidP="00303F5F">
            <w:pPr>
              <w:jc w:val="center"/>
              <w:rPr>
                <w:sz w:val="18"/>
                <w:szCs w:val="18"/>
              </w:rPr>
            </w:pPr>
          </w:p>
        </w:tc>
      </w:tr>
      <w:tr w:rsidR="00F47797" w:rsidRPr="00DB54A7" w14:paraId="0A97AC79" w14:textId="77777777" w:rsidTr="00EE14EB">
        <w:trPr>
          <w:trHeight w:val="335"/>
        </w:trPr>
        <w:tc>
          <w:tcPr>
            <w:tcW w:w="1710" w:type="dxa"/>
            <w:vMerge w:val="restart"/>
          </w:tcPr>
          <w:p w14:paraId="68CD6675" w14:textId="77777777" w:rsidR="00F47797" w:rsidRDefault="00EB17C9" w:rsidP="00303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40</w:t>
            </w:r>
            <w:r w:rsidR="00F47797">
              <w:rPr>
                <w:sz w:val="18"/>
                <w:szCs w:val="18"/>
              </w:rPr>
              <w:t>-3:25</w:t>
            </w:r>
          </w:p>
          <w:p w14:paraId="2AE09356" w14:textId="77777777" w:rsidR="00F47797" w:rsidRDefault="00F47797" w:rsidP="00303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ence/Social Studies</w:t>
            </w:r>
          </w:p>
          <w:p w14:paraId="04811540" w14:textId="77777777" w:rsidR="00F47797" w:rsidRPr="00EC181E" w:rsidRDefault="00F47797" w:rsidP="00EC1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6718E4E8" w14:textId="77777777" w:rsidR="00F47797" w:rsidRPr="00EC181E" w:rsidRDefault="00BC5020" w:rsidP="00303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30-2:50</w:t>
            </w:r>
          </w:p>
          <w:p w14:paraId="41127C03" w14:textId="77777777" w:rsidR="00F47797" w:rsidRPr="00EC181E" w:rsidRDefault="00BC5020" w:rsidP="00EC1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d Aloud </w:t>
            </w:r>
            <w:r w:rsidR="00F47797" w:rsidRPr="00EC18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14:paraId="7D2C4FDC" w14:textId="77777777" w:rsidR="00F47797" w:rsidRPr="00EC181E" w:rsidRDefault="00EB17C9" w:rsidP="00303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15-2:35</w:t>
            </w:r>
          </w:p>
          <w:p w14:paraId="2800A3C8" w14:textId="77777777" w:rsidR="00F47797" w:rsidRDefault="00EB17C9" w:rsidP="00F47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 Aloud</w:t>
            </w:r>
          </w:p>
          <w:p w14:paraId="3B98090C" w14:textId="77777777" w:rsidR="00F47797" w:rsidRPr="00EC181E" w:rsidRDefault="00F47797" w:rsidP="00F477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529FDF95" w14:textId="77777777" w:rsidR="00F47797" w:rsidRDefault="00D03163" w:rsidP="00303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:35-2:55</w:t>
            </w:r>
          </w:p>
          <w:p w14:paraId="5A51493E" w14:textId="77777777" w:rsidR="00F47797" w:rsidRDefault="00D03163" w:rsidP="00A82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 Aloud</w:t>
            </w:r>
          </w:p>
          <w:p w14:paraId="7B73C1DC" w14:textId="77777777" w:rsidR="00F47797" w:rsidRDefault="00F47797" w:rsidP="00F47797">
            <w:pPr>
              <w:jc w:val="center"/>
              <w:rPr>
                <w:sz w:val="18"/>
                <w:szCs w:val="18"/>
              </w:rPr>
            </w:pPr>
          </w:p>
          <w:p w14:paraId="22E11C2B" w14:textId="77777777" w:rsidR="00F47797" w:rsidRPr="00EC181E" w:rsidRDefault="00F47797" w:rsidP="00303F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</w:tcPr>
          <w:p w14:paraId="31027237" w14:textId="77777777" w:rsidR="00F47797" w:rsidRPr="001E79C9" w:rsidRDefault="00F47797" w:rsidP="00303F5F">
            <w:pPr>
              <w:jc w:val="center"/>
              <w:rPr>
                <w:sz w:val="18"/>
                <w:szCs w:val="18"/>
                <w:highlight w:val="cyan"/>
              </w:rPr>
            </w:pPr>
            <w:r w:rsidRPr="001E79C9">
              <w:rPr>
                <w:sz w:val="18"/>
                <w:szCs w:val="18"/>
                <w:highlight w:val="cyan"/>
              </w:rPr>
              <w:t>3:05-3:30</w:t>
            </w:r>
          </w:p>
          <w:p w14:paraId="45E48498" w14:textId="77777777" w:rsidR="00F47797" w:rsidRDefault="00F47797" w:rsidP="00303F5F">
            <w:pPr>
              <w:jc w:val="center"/>
              <w:rPr>
                <w:sz w:val="18"/>
                <w:szCs w:val="18"/>
              </w:rPr>
            </w:pPr>
            <w:r w:rsidRPr="001E79C9">
              <w:rPr>
                <w:sz w:val="18"/>
                <w:szCs w:val="18"/>
                <w:highlight w:val="cyan"/>
              </w:rPr>
              <w:t>Reading I/E</w:t>
            </w:r>
          </w:p>
          <w:p w14:paraId="6ABF822C" w14:textId="77777777" w:rsidR="00F47797" w:rsidRDefault="00F47797" w:rsidP="00A8220A">
            <w:pPr>
              <w:jc w:val="center"/>
              <w:rPr>
                <w:sz w:val="18"/>
                <w:szCs w:val="18"/>
              </w:rPr>
            </w:pPr>
          </w:p>
          <w:p w14:paraId="4FF1D2B6" w14:textId="77777777" w:rsidR="00F47797" w:rsidRDefault="00F47797" w:rsidP="00F47797">
            <w:pPr>
              <w:jc w:val="center"/>
              <w:rPr>
                <w:sz w:val="18"/>
                <w:szCs w:val="18"/>
              </w:rPr>
            </w:pPr>
          </w:p>
          <w:p w14:paraId="0B2D6C35" w14:textId="77777777" w:rsidR="00F47797" w:rsidRDefault="00F47797" w:rsidP="00F47797">
            <w:pPr>
              <w:jc w:val="center"/>
              <w:rPr>
                <w:sz w:val="18"/>
                <w:szCs w:val="18"/>
              </w:rPr>
            </w:pPr>
          </w:p>
          <w:p w14:paraId="689CE9CB" w14:textId="77777777" w:rsidR="00F47797" w:rsidRDefault="00F47797" w:rsidP="00F47797">
            <w:pPr>
              <w:jc w:val="center"/>
              <w:rPr>
                <w:sz w:val="18"/>
                <w:szCs w:val="18"/>
              </w:rPr>
            </w:pPr>
          </w:p>
          <w:p w14:paraId="66C207F4" w14:textId="77777777" w:rsidR="00F47797" w:rsidRPr="00EC181E" w:rsidRDefault="00F47797" w:rsidP="00303F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14:paraId="3CB81B78" w14:textId="77777777" w:rsidR="00F47797" w:rsidRPr="00EC181E" w:rsidRDefault="00F47797" w:rsidP="00303F5F">
            <w:pPr>
              <w:jc w:val="center"/>
              <w:rPr>
                <w:sz w:val="18"/>
                <w:szCs w:val="18"/>
                <w:highlight w:val="magenta"/>
              </w:rPr>
            </w:pPr>
            <w:r w:rsidRPr="00EC181E">
              <w:rPr>
                <w:sz w:val="18"/>
                <w:szCs w:val="18"/>
              </w:rPr>
              <w:t xml:space="preserve"> </w:t>
            </w:r>
            <w:r w:rsidRPr="00EC181E">
              <w:rPr>
                <w:sz w:val="18"/>
                <w:szCs w:val="18"/>
                <w:highlight w:val="magenta"/>
              </w:rPr>
              <w:t>2:25-3:25</w:t>
            </w:r>
          </w:p>
          <w:p w14:paraId="7E029FC9" w14:textId="77777777" w:rsidR="00F47797" w:rsidRDefault="00F47797" w:rsidP="00303F5F">
            <w:pPr>
              <w:jc w:val="center"/>
              <w:rPr>
                <w:sz w:val="18"/>
                <w:szCs w:val="18"/>
              </w:rPr>
            </w:pPr>
            <w:r w:rsidRPr="00EC181E">
              <w:rPr>
                <w:sz w:val="18"/>
                <w:szCs w:val="18"/>
                <w:highlight w:val="magenta"/>
              </w:rPr>
              <w:t>Specials</w:t>
            </w:r>
            <w:r w:rsidRPr="00EC181E">
              <w:rPr>
                <w:sz w:val="18"/>
                <w:szCs w:val="18"/>
              </w:rPr>
              <w:t xml:space="preserve"> </w:t>
            </w:r>
          </w:p>
          <w:p w14:paraId="45B8D004" w14:textId="77777777" w:rsidR="00F47797" w:rsidRDefault="00F47797" w:rsidP="00F47797">
            <w:pPr>
              <w:jc w:val="center"/>
              <w:rPr>
                <w:sz w:val="18"/>
                <w:szCs w:val="18"/>
              </w:rPr>
            </w:pPr>
          </w:p>
          <w:p w14:paraId="5E10F5CE" w14:textId="77777777" w:rsidR="00F47797" w:rsidRDefault="00F47797" w:rsidP="00F47797">
            <w:pPr>
              <w:jc w:val="center"/>
              <w:rPr>
                <w:sz w:val="18"/>
                <w:szCs w:val="18"/>
              </w:rPr>
            </w:pPr>
          </w:p>
          <w:p w14:paraId="4BB2BD32" w14:textId="77777777" w:rsidR="00F47797" w:rsidRDefault="00F47797" w:rsidP="00F47797">
            <w:pPr>
              <w:jc w:val="center"/>
              <w:rPr>
                <w:sz w:val="18"/>
                <w:szCs w:val="18"/>
              </w:rPr>
            </w:pPr>
          </w:p>
          <w:p w14:paraId="23110D71" w14:textId="77777777" w:rsidR="00F47797" w:rsidRDefault="00F47797" w:rsidP="00F47797">
            <w:pPr>
              <w:jc w:val="center"/>
              <w:rPr>
                <w:sz w:val="18"/>
                <w:szCs w:val="18"/>
              </w:rPr>
            </w:pPr>
          </w:p>
          <w:p w14:paraId="603D7F91" w14:textId="77777777" w:rsidR="00F47797" w:rsidRPr="00EC181E" w:rsidRDefault="00F47797" w:rsidP="00F477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14:paraId="3253BD83" w14:textId="77777777" w:rsidR="00F47797" w:rsidRDefault="00F47797" w:rsidP="001E79C9">
            <w:pPr>
              <w:jc w:val="center"/>
              <w:rPr>
                <w:sz w:val="18"/>
                <w:szCs w:val="18"/>
              </w:rPr>
            </w:pPr>
            <w:r w:rsidRPr="00EC181E">
              <w:rPr>
                <w:sz w:val="18"/>
                <w:szCs w:val="18"/>
              </w:rPr>
              <w:t>.60 Direct Instruction</w:t>
            </w:r>
          </w:p>
          <w:p w14:paraId="519A0A47" w14:textId="77777777" w:rsidR="00F47797" w:rsidRDefault="00F47797" w:rsidP="001E79C9">
            <w:pPr>
              <w:jc w:val="center"/>
              <w:rPr>
                <w:sz w:val="18"/>
                <w:szCs w:val="18"/>
              </w:rPr>
            </w:pPr>
            <w:r w:rsidRPr="00EC181E">
              <w:rPr>
                <w:sz w:val="18"/>
                <w:szCs w:val="18"/>
              </w:rPr>
              <w:t>.57 Explicit Teaching Strategies</w:t>
            </w:r>
          </w:p>
          <w:p w14:paraId="1D892EC5" w14:textId="77777777" w:rsidR="00F47797" w:rsidRPr="00EC181E" w:rsidRDefault="00F47797" w:rsidP="001E79C9">
            <w:pPr>
              <w:jc w:val="center"/>
              <w:rPr>
                <w:sz w:val="18"/>
                <w:szCs w:val="18"/>
                <w:highlight w:val="cyan"/>
              </w:rPr>
            </w:pPr>
            <w:r w:rsidRPr="00EC181E">
              <w:rPr>
                <w:sz w:val="18"/>
                <w:szCs w:val="18"/>
                <w:highlight w:val="cyan"/>
              </w:rPr>
              <w:t>1.29-RTI</w:t>
            </w:r>
          </w:p>
          <w:p w14:paraId="32D40167" w14:textId="77777777" w:rsidR="00F47797" w:rsidRDefault="00F47797" w:rsidP="001E79C9">
            <w:pPr>
              <w:jc w:val="center"/>
              <w:rPr>
                <w:sz w:val="18"/>
                <w:szCs w:val="18"/>
              </w:rPr>
            </w:pPr>
            <w:r w:rsidRPr="00EC181E">
              <w:rPr>
                <w:sz w:val="18"/>
                <w:szCs w:val="18"/>
                <w:highlight w:val="cyan"/>
              </w:rPr>
              <w:t>and I/E</w:t>
            </w:r>
          </w:p>
          <w:p w14:paraId="0A468AFD" w14:textId="77777777" w:rsidR="00EE14EB" w:rsidRDefault="00EE14EB" w:rsidP="001E79C9">
            <w:pPr>
              <w:jc w:val="center"/>
              <w:rPr>
                <w:sz w:val="18"/>
                <w:szCs w:val="18"/>
              </w:rPr>
            </w:pPr>
          </w:p>
          <w:p w14:paraId="4F4EB2B9" w14:textId="77777777" w:rsidR="00EE14EB" w:rsidRDefault="00EE14EB" w:rsidP="001E79C9">
            <w:pPr>
              <w:jc w:val="center"/>
              <w:rPr>
                <w:sz w:val="18"/>
                <w:szCs w:val="18"/>
              </w:rPr>
            </w:pPr>
          </w:p>
          <w:p w14:paraId="192B407F" w14:textId="77777777" w:rsidR="00EE14EB" w:rsidRDefault="00EE14EB" w:rsidP="001E79C9">
            <w:pPr>
              <w:jc w:val="center"/>
              <w:rPr>
                <w:sz w:val="18"/>
                <w:szCs w:val="18"/>
              </w:rPr>
            </w:pPr>
          </w:p>
          <w:p w14:paraId="2B560115" w14:textId="77777777" w:rsidR="00EE14EB" w:rsidRDefault="00EE14EB" w:rsidP="001E79C9">
            <w:pPr>
              <w:jc w:val="center"/>
              <w:rPr>
                <w:sz w:val="18"/>
                <w:szCs w:val="18"/>
              </w:rPr>
            </w:pPr>
          </w:p>
          <w:p w14:paraId="1D745E45" w14:textId="77777777" w:rsidR="00EE14EB" w:rsidRDefault="00EE14EB" w:rsidP="001E79C9">
            <w:pPr>
              <w:jc w:val="center"/>
              <w:rPr>
                <w:sz w:val="18"/>
                <w:szCs w:val="18"/>
              </w:rPr>
            </w:pPr>
          </w:p>
          <w:p w14:paraId="1451362A" w14:textId="77777777" w:rsidR="00EE14EB" w:rsidRPr="00EC181E" w:rsidRDefault="00EE14EB" w:rsidP="001E7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Visible Learning**</w:t>
            </w:r>
          </w:p>
        </w:tc>
      </w:tr>
      <w:tr w:rsidR="00D03163" w:rsidRPr="00DB54A7" w14:paraId="22855AAD" w14:textId="77777777" w:rsidTr="00EE14EB">
        <w:trPr>
          <w:trHeight w:val="775"/>
        </w:trPr>
        <w:tc>
          <w:tcPr>
            <w:tcW w:w="1710" w:type="dxa"/>
            <w:vMerge/>
            <w:tcBorders>
              <w:bottom w:val="single" w:sz="4" w:space="0" w:color="auto"/>
            </w:tcBorders>
          </w:tcPr>
          <w:p w14:paraId="77C04ECF" w14:textId="77777777" w:rsidR="00D03163" w:rsidRPr="00EC181E" w:rsidRDefault="00D03163" w:rsidP="00303F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79C4586" w14:textId="77777777" w:rsidR="00BC5020" w:rsidRDefault="00BC5020" w:rsidP="00BC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50-3:25</w:t>
            </w:r>
          </w:p>
          <w:p w14:paraId="3123F5EE" w14:textId="77777777" w:rsidR="00BC5020" w:rsidRPr="00EC181E" w:rsidRDefault="00BC5020" w:rsidP="00BC5020">
            <w:pPr>
              <w:jc w:val="center"/>
              <w:rPr>
                <w:sz w:val="18"/>
                <w:szCs w:val="18"/>
              </w:rPr>
            </w:pPr>
            <w:r w:rsidRPr="00EC181E">
              <w:rPr>
                <w:sz w:val="18"/>
                <w:szCs w:val="18"/>
              </w:rPr>
              <w:t>Science/</w:t>
            </w:r>
          </w:p>
          <w:p w14:paraId="4B9E738B" w14:textId="77777777" w:rsidR="00D03163" w:rsidRPr="00EC181E" w:rsidRDefault="00BC5020" w:rsidP="00BC5020">
            <w:pPr>
              <w:jc w:val="center"/>
              <w:rPr>
                <w:sz w:val="18"/>
                <w:szCs w:val="18"/>
              </w:rPr>
            </w:pPr>
            <w:r w:rsidRPr="00EC181E">
              <w:rPr>
                <w:sz w:val="18"/>
                <w:szCs w:val="18"/>
              </w:rPr>
              <w:t>Social Studies</w:t>
            </w:r>
          </w:p>
        </w:tc>
        <w:tc>
          <w:tcPr>
            <w:tcW w:w="1800" w:type="dxa"/>
          </w:tcPr>
          <w:p w14:paraId="18C36B4C" w14:textId="77777777" w:rsidR="00D03163" w:rsidRPr="00EC181E" w:rsidRDefault="00D03163" w:rsidP="00E03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35-3:25</w:t>
            </w:r>
          </w:p>
          <w:p w14:paraId="1BF8073F" w14:textId="77777777" w:rsidR="00D03163" w:rsidRDefault="00D03163" w:rsidP="00E03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ing</w:t>
            </w:r>
          </w:p>
          <w:p w14:paraId="153ABE0D" w14:textId="77777777" w:rsidR="00D03163" w:rsidRDefault="00D03163" w:rsidP="00E03534">
            <w:pPr>
              <w:jc w:val="center"/>
              <w:rPr>
                <w:sz w:val="18"/>
                <w:szCs w:val="18"/>
              </w:rPr>
            </w:pPr>
          </w:p>
          <w:p w14:paraId="0999BB1D" w14:textId="77777777" w:rsidR="00D03163" w:rsidRDefault="00D03163" w:rsidP="00E035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9ABF876" w14:textId="77777777" w:rsidR="00D03163" w:rsidRDefault="00D03163" w:rsidP="00D03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55-3:30</w:t>
            </w:r>
          </w:p>
          <w:p w14:paraId="0567B82A" w14:textId="77777777" w:rsidR="00D03163" w:rsidRDefault="00D03163" w:rsidP="00D03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ence/</w:t>
            </w:r>
          </w:p>
          <w:p w14:paraId="7710C8F2" w14:textId="77777777" w:rsidR="00D03163" w:rsidRDefault="00D03163" w:rsidP="00D03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tudies</w:t>
            </w:r>
          </w:p>
          <w:p w14:paraId="59F9D3C3" w14:textId="77777777" w:rsidR="00D03163" w:rsidRDefault="00D03163" w:rsidP="00303F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14:paraId="603DD6C0" w14:textId="77777777" w:rsidR="00D03163" w:rsidRPr="001E79C9" w:rsidRDefault="00D03163" w:rsidP="00303F5F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3F6467B4" w14:textId="77777777" w:rsidR="00D03163" w:rsidRPr="00EC181E" w:rsidRDefault="00D03163" w:rsidP="00F477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09EB4A12" w14:textId="77777777" w:rsidR="00D03163" w:rsidRPr="00EC181E" w:rsidRDefault="00D03163" w:rsidP="001E79C9">
            <w:pPr>
              <w:jc w:val="center"/>
              <w:rPr>
                <w:sz w:val="18"/>
                <w:szCs w:val="18"/>
              </w:rPr>
            </w:pPr>
          </w:p>
        </w:tc>
      </w:tr>
      <w:tr w:rsidR="00D03163" w:rsidRPr="00DB54A7" w14:paraId="268D5340" w14:textId="77777777" w:rsidTr="00EE14EB">
        <w:trPr>
          <w:trHeight w:val="665"/>
        </w:trPr>
        <w:tc>
          <w:tcPr>
            <w:tcW w:w="1710" w:type="dxa"/>
            <w:tcBorders>
              <w:bottom w:val="single" w:sz="4" w:space="0" w:color="auto"/>
            </w:tcBorders>
          </w:tcPr>
          <w:p w14:paraId="70F452EC" w14:textId="77777777" w:rsidR="00D03163" w:rsidRPr="00EC181E" w:rsidRDefault="00BC5020" w:rsidP="00F47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25-</w:t>
            </w:r>
            <w:r w:rsidR="00D03163" w:rsidRPr="00EC181E">
              <w:rPr>
                <w:sz w:val="18"/>
                <w:szCs w:val="18"/>
              </w:rPr>
              <w:t>3:30</w:t>
            </w:r>
          </w:p>
          <w:p w14:paraId="681E0ACA" w14:textId="77777777" w:rsidR="00D03163" w:rsidRPr="00EC181E" w:rsidRDefault="00D03163" w:rsidP="00F47797">
            <w:pPr>
              <w:jc w:val="center"/>
              <w:rPr>
                <w:sz w:val="18"/>
                <w:szCs w:val="18"/>
              </w:rPr>
            </w:pPr>
            <w:r w:rsidRPr="00EC181E">
              <w:rPr>
                <w:sz w:val="18"/>
                <w:szCs w:val="18"/>
              </w:rPr>
              <w:t>Dismissal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390C651" w14:textId="77777777" w:rsidR="00D03163" w:rsidRDefault="00BC5020" w:rsidP="00E03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25</w:t>
            </w:r>
            <w:r w:rsidR="00D03163" w:rsidRPr="00EC181E">
              <w:rPr>
                <w:sz w:val="18"/>
                <w:szCs w:val="18"/>
              </w:rPr>
              <w:t>-3:30</w:t>
            </w:r>
          </w:p>
          <w:p w14:paraId="4414F096" w14:textId="77777777" w:rsidR="00D03163" w:rsidRPr="00EC181E" w:rsidRDefault="00D03163" w:rsidP="00E03534">
            <w:pPr>
              <w:jc w:val="center"/>
              <w:rPr>
                <w:sz w:val="18"/>
                <w:szCs w:val="18"/>
              </w:rPr>
            </w:pPr>
            <w:r w:rsidRPr="00EC181E">
              <w:rPr>
                <w:sz w:val="18"/>
                <w:szCs w:val="18"/>
              </w:rPr>
              <w:t>Dismissal</w:t>
            </w:r>
          </w:p>
          <w:p w14:paraId="725E7831" w14:textId="77777777" w:rsidR="00D03163" w:rsidRPr="00EC181E" w:rsidRDefault="00D03163" w:rsidP="00303F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D35D781" w14:textId="77777777" w:rsidR="00D03163" w:rsidRDefault="00D03163" w:rsidP="00D03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25</w:t>
            </w:r>
            <w:r w:rsidRPr="00EC181E">
              <w:rPr>
                <w:sz w:val="18"/>
                <w:szCs w:val="18"/>
              </w:rPr>
              <w:t>-3:30</w:t>
            </w:r>
          </w:p>
          <w:p w14:paraId="05993254" w14:textId="77777777" w:rsidR="00D03163" w:rsidRDefault="00D03163" w:rsidP="00D03163">
            <w:pPr>
              <w:jc w:val="center"/>
              <w:rPr>
                <w:sz w:val="18"/>
                <w:szCs w:val="18"/>
              </w:rPr>
            </w:pPr>
            <w:r w:rsidRPr="00EC181E">
              <w:rPr>
                <w:sz w:val="18"/>
                <w:szCs w:val="18"/>
              </w:rPr>
              <w:t>Dismissal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12C7869" w14:textId="77777777" w:rsidR="00D03163" w:rsidRDefault="00D03163" w:rsidP="00F47797">
            <w:pPr>
              <w:jc w:val="center"/>
              <w:rPr>
                <w:sz w:val="18"/>
                <w:szCs w:val="18"/>
              </w:rPr>
            </w:pPr>
            <w:r w:rsidRPr="00EC181E">
              <w:rPr>
                <w:sz w:val="18"/>
                <w:szCs w:val="18"/>
              </w:rPr>
              <w:t>3:30</w:t>
            </w:r>
          </w:p>
          <w:p w14:paraId="02144152" w14:textId="77777777" w:rsidR="00D03163" w:rsidRDefault="00D03163" w:rsidP="00F47797">
            <w:pPr>
              <w:jc w:val="center"/>
              <w:rPr>
                <w:sz w:val="18"/>
                <w:szCs w:val="18"/>
              </w:rPr>
            </w:pPr>
            <w:r w:rsidRPr="00EC181E">
              <w:rPr>
                <w:sz w:val="18"/>
                <w:szCs w:val="18"/>
              </w:rPr>
              <w:t xml:space="preserve">Dismissal </w:t>
            </w:r>
          </w:p>
          <w:p w14:paraId="5E1A8CDA" w14:textId="77777777" w:rsidR="00D03163" w:rsidRDefault="00D03163" w:rsidP="00303F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B9A6B87" w14:textId="77777777" w:rsidR="00D03163" w:rsidRDefault="00D03163" w:rsidP="00F47797">
            <w:pPr>
              <w:jc w:val="center"/>
              <w:rPr>
                <w:sz w:val="18"/>
                <w:szCs w:val="18"/>
              </w:rPr>
            </w:pPr>
            <w:r w:rsidRPr="00EC181E">
              <w:rPr>
                <w:sz w:val="18"/>
                <w:szCs w:val="18"/>
              </w:rPr>
              <w:t>3:30</w:t>
            </w:r>
          </w:p>
          <w:p w14:paraId="2E1BECD7" w14:textId="77777777" w:rsidR="00D03163" w:rsidRPr="00EC181E" w:rsidRDefault="00D03163" w:rsidP="00F47797">
            <w:pPr>
              <w:jc w:val="center"/>
              <w:rPr>
                <w:sz w:val="18"/>
                <w:szCs w:val="18"/>
              </w:rPr>
            </w:pPr>
            <w:r w:rsidRPr="00EC181E">
              <w:rPr>
                <w:sz w:val="18"/>
                <w:szCs w:val="18"/>
              </w:rPr>
              <w:t>Dismissal</w:t>
            </w:r>
          </w:p>
          <w:p w14:paraId="0059C2EF" w14:textId="77777777" w:rsidR="00D03163" w:rsidRPr="001E79C9" w:rsidRDefault="00D03163" w:rsidP="00303F5F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E98019A" w14:textId="77777777" w:rsidR="00D03163" w:rsidRPr="00BC5020" w:rsidRDefault="00D03163" w:rsidP="00BC5020">
            <w:pPr>
              <w:jc w:val="center"/>
              <w:rPr>
                <w:sz w:val="18"/>
                <w:szCs w:val="18"/>
              </w:rPr>
            </w:pPr>
            <w:r w:rsidRPr="00BC5020">
              <w:rPr>
                <w:sz w:val="18"/>
                <w:szCs w:val="18"/>
              </w:rPr>
              <w:t>3:30</w:t>
            </w:r>
          </w:p>
          <w:p w14:paraId="78821BF4" w14:textId="77777777" w:rsidR="00D03163" w:rsidRPr="00EC181E" w:rsidRDefault="00D03163" w:rsidP="00BC5020">
            <w:pPr>
              <w:jc w:val="center"/>
              <w:rPr>
                <w:sz w:val="18"/>
                <w:szCs w:val="18"/>
              </w:rPr>
            </w:pPr>
            <w:r w:rsidRPr="00BC5020">
              <w:rPr>
                <w:sz w:val="18"/>
                <w:szCs w:val="18"/>
              </w:rPr>
              <w:t>Dismissal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327751E4" w14:textId="77777777" w:rsidR="00D03163" w:rsidRPr="00EC181E" w:rsidRDefault="00D03163" w:rsidP="001E79C9">
            <w:pPr>
              <w:jc w:val="center"/>
              <w:rPr>
                <w:sz w:val="18"/>
                <w:szCs w:val="18"/>
              </w:rPr>
            </w:pPr>
          </w:p>
        </w:tc>
      </w:tr>
      <w:bookmarkEnd w:id="0"/>
    </w:tbl>
    <w:p w14:paraId="16BF734D" w14:textId="77777777" w:rsidR="00C02814" w:rsidRDefault="00C02814" w:rsidP="00142D13">
      <w:pPr>
        <w:jc w:val="center"/>
        <w:rPr>
          <w:b/>
        </w:rPr>
      </w:pPr>
    </w:p>
    <w:p w14:paraId="49B71B87" w14:textId="77777777" w:rsidR="00900B2B" w:rsidRDefault="00900B2B" w:rsidP="00142D13">
      <w:pPr>
        <w:jc w:val="center"/>
        <w:rPr>
          <w:b/>
        </w:rPr>
      </w:pPr>
    </w:p>
    <w:p w14:paraId="10A7D99F" w14:textId="77777777" w:rsidR="00EE14EB" w:rsidRDefault="00EE14EB" w:rsidP="00142D13">
      <w:pPr>
        <w:jc w:val="center"/>
        <w:rPr>
          <w:b/>
        </w:rPr>
      </w:pPr>
    </w:p>
    <w:p w14:paraId="7AEC533B" w14:textId="0209BC7B" w:rsidR="00000045" w:rsidRDefault="00000045" w:rsidP="00142D13">
      <w:pPr>
        <w:jc w:val="center"/>
        <w:rPr>
          <w:b/>
        </w:rPr>
      </w:pPr>
    </w:p>
    <w:sectPr w:rsidR="00000045" w:rsidSect="00E951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A9891" w14:textId="77777777" w:rsidR="007C05CE" w:rsidRDefault="007C05CE" w:rsidP="00BA4B69">
      <w:r>
        <w:separator/>
      </w:r>
    </w:p>
  </w:endnote>
  <w:endnote w:type="continuationSeparator" w:id="0">
    <w:p w14:paraId="4B7646B2" w14:textId="77777777" w:rsidR="007C05CE" w:rsidRDefault="007C05CE" w:rsidP="00BA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EE2F6" w14:textId="77777777" w:rsidR="007C22FF" w:rsidRDefault="007C22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40723" w14:textId="77777777" w:rsidR="007C22FF" w:rsidRDefault="007C22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2FCE1" w14:textId="77777777" w:rsidR="007C22FF" w:rsidRDefault="007C2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83965" w14:textId="77777777" w:rsidR="007C05CE" w:rsidRDefault="007C05CE" w:rsidP="00BA4B69">
      <w:r>
        <w:separator/>
      </w:r>
    </w:p>
  </w:footnote>
  <w:footnote w:type="continuationSeparator" w:id="0">
    <w:p w14:paraId="43FE6848" w14:textId="77777777" w:rsidR="007C05CE" w:rsidRDefault="007C05CE" w:rsidP="00BA4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E8D0C" w14:textId="77777777" w:rsidR="007C22FF" w:rsidRDefault="007C22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41183" w14:textId="00B4C756" w:rsidR="007C22FF" w:rsidRPr="00CB27EE" w:rsidRDefault="007C22FF" w:rsidP="00000045">
    <w:pPr>
      <w:jc w:val="center"/>
      <w:rPr>
        <w:b/>
      </w:rPr>
    </w:pPr>
    <w:r w:rsidRPr="00CB27EE">
      <w:rPr>
        <w:b/>
      </w:rPr>
      <w:t>Lindsey Elementary Master Schedule</w:t>
    </w:r>
  </w:p>
  <w:p w14:paraId="7660AF78" w14:textId="77777777" w:rsidR="007C22FF" w:rsidRPr="00000045" w:rsidRDefault="007C22FF" w:rsidP="00000045">
    <w:pPr>
      <w:jc w:val="center"/>
      <w:rPr>
        <w:b/>
      </w:rPr>
    </w:pPr>
    <w:r w:rsidRPr="00CB27EE">
      <w:rPr>
        <w:b/>
      </w:rPr>
      <w:t xml:space="preserve">Responding </w:t>
    </w:r>
    <w:r>
      <w:rPr>
        <w:b/>
      </w:rPr>
      <w:t>to Student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4239A" w14:textId="77777777" w:rsidR="007C22FF" w:rsidRDefault="007C22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0C5"/>
    <w:rsid w:val="00000045"/>
    <w:rsid w:val="000201C5"/>
    <w:rsid w:val="00030413"/>
    <w:rsid w:val="00030C3A"/>
    <w:rsid w:val="000377BA"/>
    <w:rsid w:val="00081ADD"/>
    <w:rsid w:val="0008707E"/>
    <w:rsid w:val="00092FD2"/>
    <w:rsid w:val="000C2A6E"/>
    <w:rsid w:val="000D6629"/>
    <w:rsid w:val="000E6CB9"/>
    <w:rsid w:val="000F1D08"/>
    <w:rsid w:val="000F2267"/>
    <w:rsid w:val="000F51C1"/>
    <w:rsid w:val="00110D8A"/>
    <w:rsid w:val="0013612D"/>
    <w:rsid w:val="00142D13"/>
    <w:rsid w:val="00145121"/>
    <w:rsid w:val="00145C92"/>
    <w:rsid w:val="001612F3"/>
    <w:rsid w:val="00170864"/>
    <w:rsid w:val="00192A7D"/>
    <w:rsid w:val="001933A4"/>
    <w:rsid w:val="001A3698"/>
    <w:rsid w:val="001A5526"/>
    <w:rsid w:val="001A6049"/>
    <w:rsid w:val="001B03D4"/>
    <w:rsid w:val="001B2920"/>
    <w:rsid w:val="001C7EBC"/>
    <w:rsid w:val="001E79C9"/>
    <w:rsid w:val="001F16C9"/>
    <w:rsid w:val="00201B37"/>
    <w:rsid w:val="002032D0"/>
    <w:rsid w:val="0020377A"/>
    <w:rsid w:val="00210631"/>
    <w:rsid w:val="0021711D"/>
    <w:rsid w:val="00225594"/>
    <w:rsid w:val="002303C0"/>
    <w:rsid w:val="00236C21"/>
    <w:rsid w:val="00276DFE"/>
    <w:rsid w:val="00280F3B"/>
    <w:rsid w:val="00282932"/>
    <w:rsid w:val="00283028"/>
    <w:rsid w:val="002856CF"/>
    <w:rsid w:val="00286B62"/>
    <w:rsid w:val="002905EF"/>
    <w:rsid w:val="002B0A6F"/>
    <w:rsid w:val="002B539D"/>
    <w:rsid w:val="002C0F42"/>
    <w:rsid w:val="002D3298"/>
    <w:rsid w:val="00303F5F"/>
    <w:rsid w:val="00313A22"/>
    <w:rsid w:val="003367FF"/>
    <w:rsid w:val="00344EEA"/>
    <w:rsid w:val="00351C0D"/>
    <w:rsid w:val="003536FF"/>
    <w:rsid w:val="00353AC8"/>
    <w:rsid w:val="003612AE"/>
    <w:rsid w:val="00365107"/>
    <w:rsid w:val="003743C6"/>
    <w:rsid w:val="00383AEC"/>
    <w:rsid w:val="00383FEA"/>
    <w:rsid w:val="003B6B41"/>
    <w:rsid w:val="003C4AE6"/>
    <w:rsid w:val="003E08DC"/>
    <w:rsid w:val="003E5B76"/>
    <w:rsid w:val="003F2C8E"/>
    <w:rsid w:val="00406F94"/>
    <w:rsid w:val="00407E50"/>
    <w:rsid w:val="00440FE3"/>
    <w:rsid w:val="004509C5"/>
    <w:rsid w:val="004705CB"/>
    <w:rsid w:val="00480F41"/>
    <w:rsid w:val="004940DB"/>
    <w:rsid w:val="004D2CE8"/>
    <w:rsid w:val="004D622E"/>
    <w:rsid w:val="00512C26"/>
    <w:rsid w:val="0051497A"/>
    <w:rsid w:val="005210C5"/>
    <w:rsid w:val="0053066D"/>
    <w:rsid w:val="005317AA"/>
    <w:rsid w:val="00561B89"/>
    <w:rsid w:val="00564C51"/>
    <w:rsid w:val="00571A5E"/>
    <w:rsid w:val="005733B5"/>
    <w:rsid w:val="00594E84"/>
    <w:rsid w:val="005D6949"/>
    <w:rsid w:val="00626D86"/>
    <w:rsid w:val="00633543"/>
    <w:rsid w:val="00637F16"/>
    <w:rsid w:val="00661851"/>
    <w:rsid w:val="00674057"/>
    <w:rsid w:val="006743F1"/>
    <w:rsid w:val="0068327A"/>
    <w:rsid w:val="006A31C3"/>
    <w:rsid w:val="006A5276"/>
    <w:rsid w:val="006A78AD"/>
    <w:rsid w:val="006D0927"/>
    <w:rsid w:val="006D4000"/>
    <w:rsid w:val="006F0D06"/>
    <w:rsid w:val="006F5044"/>
    <w:rsid w:val="007001A6"/>
    <w:rsid w:val="00702D81"/>
    <w:rsid w:val="007078C6"/>
    <w:rsid w:val="00731CB8"/>
    <w:rsid w:val="007368A8"/>
    <w:rsid w:val="00741069"/>
    <w:rsid w:val="007579D3"/>
    <w:rsid w:val="007823DA"/>
    <w:rsid w:val="00786A58"/>
    <w:rsid w:val="00792517"/>
    <w:rsid w:val="007A360F"/>
    <w:rsid w:val="007C05CE"/>
    <w:rsid w:val="007C22FF"/>
    <w:rsid w:val="007D215F"/>
    <w:rsid w:val="007D5FC6"/>
    <w:rsid w:val="007F7E42"/>
    <w:rsid w:val="00807FF4"/>
    <w:rsid w:val="00813DB9"/>
    <w:rsid w:val="00817974"/>
    <w:rsid w:val="00830C8C"/>
    <w:rsid w:val="0083531A"/>
    <w:rsid w:val="0085118C"/>
    <w:rsid w:val="008A3A8B"/>
    <w:rsid w:val="008B7A5E"/>
    <w:rsid w:val="008D3572"/>
    <w:rsid w:val="008E2064"/>
    <w:rsid w:val="00900B2B"/>
    <w:rsid w:val="00913B14"/>
    <w:rsid w:val="00915609"/>
    <w:rsid w:val="00915A06"/>
    <w:rsid w:val="00935141"/>
    <w:rsid w:val="00945040"/>
    <w:rsid w:val="00952A6F"/>
    <w:rsid w:val="00955C06"/>
    <w:rsid w:val="00956ADB"/>
    <w:rsid w:val="00962329"/>
    <w:rsid w:val="00973A45"/>
    <w:rsid w:val="009801D1"/>
    <w:rsid w:val="009828E8"/>
    <w:rsid w:val="009B032D"/>
    <w:rsid w:val="009D430F"/>
    <w:rsid w:val="009F2C54"/>
    <w:rsid w:val="00A06319"/>
    <w:rsid w:val="00A137B8"/>
    <w:rsid w:val="00A16173"/>
    <w:rsid w:val="00A16499"/>
    <w:rsid w:val="00A166D3"/>
    <w:rsid w:val="00A203C2"/>
    <w:rsid w:val="00A21AFE"/>
    <w:rsid w:val="00A228DD"/>
    <w:rsid w:val="00A23021"/>
    <w:rsid w:val="00A37C4A"/>
    <w:rsid w:val="00A61721"/>
    <w:rsid w:val="00A6793B"/>
    <w:rsid w:val="00A73593"/>
    <w:rsid w:val="00A7777D"/>
    <w:rsid w:val="00A81F8D"/>
    <w:rsid w:val="00A8220A"/>
    <w:rsid w:val="00A91FD0"/>
    <w:rsid w:val="00AC6FAF"/>
    <w:rsid w:val="00B10A6E"/>
    <w:rsid w:val="00B50373"/>
    <w:rsid w:val="00B53D44"/>
    <w:rsid w:val="00B75CE7"/>
    <w:rsid w:val="00B938D3"/>
    <w:rsid w:val="00BA4B69"/>
    <w:rsid w:val="00BB151B"/>
    <w:rsid w:val="00BB4F83"/>
    <w:rsid w:val="00BC5020"/>
    <w:rsid w:val="00BC7CBE"/>
    <w:rsid w:val="00C00474"/>
    <w:rsid w:val="00C02814"/>
    <w:rsid w:val="00C044AC"/>
    <w:rsid w:val="00C06DB2"/>
    <w:rsid w:val="00C17217"/>
    <w:rsid w:val="00C21663"/>
    <w:rsid w:val="00C227F6"/>
    <w:rsid w:val="00C32E96"/>
    <w:rsid w:val="00C3712D"/>
    <w:rsid w:val="00C45400"/>
    <w:rsid w:val="00C61791"/>
    <w:rsid w:val="00C76E14"/>
    <w:rsid w:val="00C81A4D"/>
    <w:rsid w:val="00C82989"/>
    <w:rsid w:val="00C91089"/>
    <w:rsid w:val="00C9428D"/>
    <w:rsid w:val="00CB27EE"/>
    <w:rsid w:val="00CB7E51"/>
    <w:rsid w:val="00CD29A6"/>
    <w:rsid w:val="00CD5090"/>
    <w:rsid w:val="00CD7C9A"/>
    <w:rsid w:val="00CE3846"/>
    <w:rsid w:val="00D03163"/>
    <w:rsid w:val="00D218A1"/>
    <w:rsid w:val="00D355DB"/>
    <w:rsid w:val="00D37759"/>
    <w:rsid w:val="00D46464"/>
    <w:rsid w:val="00D46C19"/>
    <w:rsid w:val="00D50954"/>
    <w:rsid w:val="00D52576"/>
    <w:rsid w:val="00D5433B"/>
    <w:rsid w:val="00D77736"/>
    <w:rsid w:val="00D87AAC"/>
    <w:rsid w:val="00D951B0"/>
    <w:rsid w:val="00DB54A7"/>
    <w:rsid w:val="00DB6706"/>
    <w:rsid w:val="00DC362B"/>
    <w:rsid w:val="00DC5666"/>
    <w:rsid w:val="00DD06F0"/>
    <w:rsid w:val="00DE373E"/>
    <w:rsid w:val="00DF517F"/>
    <w:rsid w:val="00E03534"/>
    <w:rsid w:val="00E31966"/>
    <w:rsid w:val="00E403EB"/>
    <w:rsid w:val="00E40856"/>
    <w:rsid w:val="00E4472F"/>
    <w:rsid w:val="00E677EC"/>
    <w:rsid w:val="00E714A2"/>
    <w:rsid w:val="00E843DA"/>
    <w:rsid w:val="00E86472"/>
    <w:rsid w:val="00E951DC"/>
    <w:rsid w:val="00EA5F21"/>
    <w:rsid w:val="00EB17C9"/>
    <w:rsid w:val="00EB4A91"/>
    <w:rsid w:val="00EB5ED9"/>
    <w:rsid w:val="00EB60DD"/>
    <w:rsid w:val="00EB69AA"/>
    <w:rsid w:val="00EC181E"/>
    <w:rsid w:val="00EC50C1"/>
    <w:rsid w:val="00EE0A68"/>
    <w:rsid w:val="00EE14EB"/>
    <w:rsid w:val="00EE2A15"/>
    <w:rsid w:val="00F02798"/>
    <w:rsid w:val="00F047CC"/>
    <w:rsid w:val="00F47797"/>
    <w:rsid w:val="00F72D8D"/>
    <w:rsid w:val="00F80B02"/>
    <w:rsid w:val="00F966E0"/>
    <w:rsid w:val="00FA377E"/>
    <w:rsid w:val="00FA600B"/>
    <w:rsid w:val="00FA7825"/>
    <w:rsid w:val="00FB5C1E"/>
    <w:rsid w:val="00FF202D"/>
    <w:rsid w:val="00FF2AF2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8058C"/>
  <w15:chartTrackingRefBased/>
  <w15:docId w15:val="{5384B01F-1A6E-1B41-885C-E30A692A8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1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C2A6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A4B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B6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A4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B6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5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593"/>
    <w:rPr>
      <w:rFonts w:ascii="Segoe UI" w:eastAsiaTheme="minorEastAsia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B6B41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E7279D-06BB-441C-831E-C8CB1545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ker-Busby, Anisa</cp:lastModifiedBy>
  <cp:revision>3</cp:revision>
  <cp:lastPrinted>2019-08-09T03:15:00Z</cp:lastPrinted>
  <dcterms:created xsi:type="dcterms:W3CDTF">2020-05-16T03:38:00Z</dcterms:created>
  <dcterms:modified xsi:type="dcterms:W3CDTF">2020-05-16T07:13:00Z</dcterms:modified>
</cp:coreProperties>
</file>